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E410F" w14:textId="0BB2BC46" w:rsidR="004463DC" w:rsidRPr="004463DC" w:rsidRDefault="004463DC" w:rsidP="004463DC">
      <w:pPr>
        <w:numPr>
          <w:ilvl w:val="0"/>
          <w:numId w:val="24"/>
        </w:numPr>
        <w:spacing w:line="276" w:lineRule="auto"/>
        <w:jc w:val="left"/>
        <w:rPr>
          <w:rFonts w:ascii="HG丸ｺﾞｼｯｸM-PRO" w:eastAsia="HG丸ｺﾞｼｯｸM-PRO" w:hAnsi="HG丸ｺﾞｼｯｸM-PRO"/>
          <w:kern w:val="0"/>
          <w:sz w:val="28"/>
          <w:szCs w:val="28"/>
          <w:u w:val="single"/>
        </w:rPr>
      </w:pPr>
      <w:r w:rsidRPr="004463DC">
        <w:rPr>
          <w:rFonts w:ascii="HG丸ｺﾞｼｯｸM-PRO" w:eastAsia="HG丸ｺﾞｼｯｸM-PRO" w:hAnsi="HG丸ｺﾞｼｯｸM-PRO"/>
          <w:kern w:val="0"/>
          <w:sz w:val="28"/>
          <w:szCs w:val="28"/>
          <w:u w:val="single"/>
        </w:rPr>
        <w:t xml:space="preserve"> </w:t>
      </w:r>
      <w:r w:rsidRPr="004463DC">
        <w:rPr>
          <w:rFonts w:ascii="HG丸ｺﾞｼｯｸM-PRO" w:eastAsia="HG丸ｺﾞｼｯｸM-PRO" w:hAnsi="HG丸ｺﾞｼｯｸM-PRO" w:hint="eastAsia"/>
          <w:kern w:val="0"/>
          <w:sz w:val="28"/>
          <w:szCs w:val="28"/>
          <w:u w:val="single"/>
        </w:rPr>
        <w:t>3/18（水）の延期開催</w:t>
      </w:r>
    </w:p>
    <w:p w14:paraId="0DE76312" w14:textId="62ED7E07" w:rsidR="004463DC" w:rsidRDefault="004463DC" w:rsidP="002D425E">
      <w:pPr>
        <w:spacing w:line="276" w:lineRule="auto"/>
        <w:ind w:leftChars="-35" w:left="-21" w:hangingChars="18" w:hanging="52"/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14:paraId="4C08C003" w14:textId="77777777" w:rsidR="004463DC" w:rsidRDefault="004463DC" w:rsidP="002D425E">
      <w:pPr>
        <w:spacing w:line="276" w:lineRule="auto"/>
        <w:ind w:leftChars="-35" w:left="-21" w:hangingChars="18" w:hanging="52"/>
        <w:jc w:val="center"/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</w:pPr>
      <w:bookmarkStart w:id="0" w:name="_GoBack"/>
      <w:bookmarkEnd w:id="0"/>
    </w:p>
    <w:p w14:paraId="1D986A40" w14:textId="69B2DD79" w:rsidR="00D36DEC" w:rsidRPr="004A6D6A" w:rsidRDefault="006B7210" w:rsidP="002D425E">
      <w:pPr>
        <w:spacing w:line="276" w:lineRule="auto"/>
        <w:ind w:leftChars="-35" w:left="-21" w:hangingChars="18" w:hanging="52"/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  <w:lang w:eastAsia="zh-TW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</w:t>
      </w:r>
      <w:r w:rsidR="004463DC" w:rsidRPr="004463D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令和２年度　</w:t>
      </w:r>
      <w:r w:rsidR="00505EAE" w:rsidRPr="004463DC">
        <w:rPr>
          <w:rFonts w:ascii="HG丸ｺﾞｼｯｸM-PRO" w:eastAsia="HG丸ｺﾞｼｯｸM-PRO" w:hAnsi="HG丸ｺﾞｼｯｸM-PRO" w:hint="eastAsia"/>
          <w:spacing w:val="41"/>
          <w:kern w:val="0"/>
          <w:sz w:val="32"/>
          <w:szCs w:val="32"/>
          <w:fitText w:val="3936" w:id="-2092208128"/>
        </w:rPr>
        <w:t>第</w:t>
      </w:r>
      <w:r w:rsidR="004463DC" w:rsidRPr="004463DC">
        <w:rPr>
          <w:rFonts w:ascii="HG丸ｺﾞｼｯｸM-PRO" w:eastAsia="HG丸ｺﾞｼｯｸM-PRO" w:hAnsi="HG丸ｺﾞｼｯｸM-PRO" w:hint="eastAsia"/>
          <w:spacing w:val="41"/>
          <w:kern w:val="0"/>
          <w:sz w:val="32"/>
          <w:szCs w:val="32"/>
          <w:fitText w:val="3936" w:id="-2092208128"/>
        </w:rPr>
        <w:t>１</w:t>
      </w:r>
      <w:r w:rsidR="00505EAE" w:rsidRPr="004463DC">
        <w:rPr>
          <w:rFonts w:ascii="HG丸ｺﾞｼｯｸM-PRO" w:eastAsia="HG丸ｺﾞｼｯｸM-PRO" w:hAnsi="HG丸ｺﾞｼｯｸM-PRO" w:hint="eastAsia"/>
          <w:spacing w:val="41"/>
          <w:kern w:val="0"/>
          <w:sz w:val="32"/>
          <w:szCs w:val="32"/>
          <w:fitText w:val="3936" w:id="-2092208128"/>
        </w:rPr>
        <w:t>回学校保健講習</w:t>
      </w:r>
      <w:r w:rsidR="00505EAE" w:rsidRPr="004463DC">
        <w:rPr>
          <w:rFonts w:ascii="HG丸ｺﾞｼｯｸM-PRO" w:eastAsia="HG丸ｺﾞｼｯｸM-PRO" w:hAnsi="HG丸ｺﾞｼｯｸM-PRO" w:hint="eastAsia"/>
          <w:spacing w:val="-1"/>
          <w:kern w:val="0"/>
          <w:sz w:val="32"/>
          <w:szCs w:val="32"/>
          <w:fitText w:val="3936" w:id="-2092208128"/>
        </w:rPr>
        <w:t>会</w:t>
      </w:r>
    </w:p>
    <w:p w14:paraId="7B30CFB8" w14:textId="77777777" w:rsidR="002D425E" w:rsidRDefault="002D425E" w:rsidP="002D425E">
      <w:pPr>
        <w:spacing w:line="276" w:lineRule="auto"/>
        <w:ind w:leftChars="-1" w:left="0" w:hanging="2"/>
        <w:rPr>
          <w:rFonts w:ascii="HG丸ｺﾞｼｯｸM-PRO" w:eastAsia="PMingLiU" w:hAnsi="HG丸ｺﾞｼｯｸM-PRO"/>
          <w:sz w:val="24"/>
          <w:lang w:eastAsia="zh-TW"/>
        </w:rPr>
      </w:pPr>
    </w:p>
    <w:p w14:paraId="1A9DC812" w14:textId="6A60255A" w:rsidR="006B7210" w:rsidRDefault="00D36DEC" w:rsidP="00B74ACD">
      <w:pPr>
        <w:spacing w:line="276" w:lineRule="auto"/>
        <w:ind w:leftChars="-1" w:left="0" w:hanging="2"/>
        <w:rPr>
          <w:rFonts w:ascii="HG丸ｺﾞｼｯｸM-PRO" w:eastAsia="HG丸ｺﾞｼｯｸM-PRO" w:hAnsi="HG丸ｺﾞｼｯｸM-PRO"/>
          <w:sz w:val="24"/>
        </w:rPr>
      </w:pPr>
      <w:r w:rsidRPr="004A6D6A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日　</w:t>
      </w:r>
      <w:r w:rsidR="005B2A8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A6D6A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時　</w:t>
      </w:r>
      <w:r w:rsidRPr="004A6D6A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 xml:space="preserve">　</w:t>
      </w:r>
      <w:r w:rsidR="005B2A8B" w:rsidRPr="00007005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A7D7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5F6A85" w:rsidRPr="00007005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4463DC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C96CDB" w:rsidRPr="0000700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A7D7D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C96CDB" w:rsidRPr="00007005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311135" w:rsidRPr="0000700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A7D7D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="00311135" w:rsidRPr="0000700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81534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B7210">
        <w:rPr>
          <w:rFonts w:ascii="HG丸ｺﾞｼｯｸM-PRO" w:eastAsia="HG丸ｺﾞｼｯｸM-PRO" w:hAnsi="HG丸ｺﾞｼｯｸM-PRO" w:hint="eastAsia"/>
          <w:sz w:val="24"/>
        </w:rPr>
        <w:t>午後２時～</w:t>
      </w:r>
      <w:r w:rsidR="00361F90">
        <w:rPr>
          <w:rFonts w:ascii="HG丸ｺﾞｼｯｸM-PRO" w:eastAsia="HG丸ｺﾞｼｯｸM-PRO" w:hAnsi="HG丸ｺﾞｼｯｸM-PRO" w:hint="eastAsia"/>
          <w:sz w:val="24"/>
        </w:rPr>
        <w:t>４</w:t>
      </w:r>
      <w:r w:rsidR="006B7210">
        <w:rPr>
          <w:rFonts w:ascii="HG丸ｺﾞｼｯｸM-PRO" w:eastAsia="HG丸ｺﾞｼｯｸM-PRO" w:hAnsi="HG丸ｺﾞｼｯｸM-PRO" w:hint="eastAsia"/>
          <w:sz w:val="24"/>
        </w:rPr>
        <w:t>時</w:t>
      </w:r>
    </w:p>
    <w:p w14:paraId="321128B1" w14:textId="77777777" w:rsidR="006B7210" w:rsidRDefault="006B7210" w:rsidP="00B74ACD">
      <w:pPr>
        <w:spacing w:line="276" w:lineRule="auto"/>
        <w:ind w:leftChars="-1" w:left="0" w:hanging="2"/>
        <w:rPr>
          <w:rFonts w:ascii="HG丸ｺﾞｼｯｸM-PRO" w:eastAsia="HG丸ｺﾞｼｯｸM-PRO" w:hAnsi="HG丸ｺﾞｼｯｸM-PRO"/>
          <w:sz w:val="24"/>
        </w:rPr>
      </w:pPr>
    </w:p>
    <w:p w14:paraId="5752D315" w14:textId="77777777" w:rsidR="00584554" w:rsidRPr="004A6D6A" w:rsidRDefault="00584554" w:rsidP="00B74ACD">
      <w:pPr>
        <w:spacing w:line="276" w:lineRule="auto"/>
        <w:ind w:leftChars="-1" w:left="0" w:hanging="2"/>
        <w:rPr>
          <w:rFonts w:ascii="HG丸ｺﾞｼｯｸM-PRO" w:eastAsia="HG丸ｺﾞｼｯｸM-PRO" w:hAnsi="HG丸ｺﾞｼｯｸM-PRO"/>
          <w:sz w:val="24"/>
        </w:rPr>
      </w:pPr>
      <w:r w:rsidRPr="004A6D6A">
        <w:rPr>
          <w:rFonts w:ascii="HG丸ｺﾞｼｯｸM-PRO" w:eastAsia="HG丸ｺﾞｼｯｸM-PRO" w:hAnsi="HG丸ｺﾞｼｯｸM-PRO" w:hint="eastAsia"/>
          <w:sz w:val="24"/>
        </w:rPr>
        <w:t xml:space="preserve">会　</w:t>
      </w:r>
      <w:r w:rsidR="005B2A8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A6D6A">
        <w:rPr>
          <w:rFonts w:ascii="HG丸ｺﾞｼｯｸM-PRO" w:eastAsia="HG丸ｺﾞｼｯｸM-PRO" w:hAnsi="HG丸ｺﾞｼｯｸM-PRO" w:hint="eastAsia"/>
          <w:sz w:val="24"/>
        </w:rPr>
        <w:t>場</w:t>
      </w:r>
      <w:r w:rsidR="00D36DEC" w:rsidRPr="004A6D6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B34CF" w:rsidRPr="004A6D6A">
        <w:rPr>
          <w:rFonts w:ascii="HG丸ｺﾞｼｯｸM-PRO" w:eastAsia="HG丸ｺﾞｼｯｸM-PRO" w:hAnsi="HG丸ｺﾞｼｯｸM-PRO" w:hint="eastAsia"/>
          <w:sz w:val="24"/>
        </w:rPr>
        <w:t xml:space="preserve">　大阪府医師会館</w:t>
      </w:r>
      <w:r w:rsidR="00786777" w:rsidRPr="004A6D6A">
        <w:rPr>
          <w:rFonts w:ascii="HG丸ｺﾞｼｯｸM-PRO" w:eastAsia="HG丸ｺﾞｼｯｸM-PRO" w:hAnsi="HG丸ｺﾞｼｯｸM-PRO" w:hint="eastAsia"/>
          <w:sz w:val="24"/>
        </w:rPr>
        <w:t>２</w:t>
      </w:r>
      <w:r w:rsidR="00BB34CF" w:rsidRPr="004A6D6A">
        <w:rPr>
          <w:rFonts w:ascii="HG丸ｺﾞｼｯｸM-PRO" w:eastAsia="HG丸ｺﾞｼｯｸM-PRO" w:hAnsi="HG丸ｺﾞｼｯｸM-PRO" w:hint="eastAsia"/>
          <w:sz w:val="24"/>
        </w:rPr>
        <w:t>階ホール</w:t>
      </w:r>
    </w:p>
    <w:p w14:paraId="1F78C318" w14:textId="77777777" w:rsidR="00584554" w:rsidRPr="004A6D6A" w:rsidRDefault="00584554" w:rsidP="00B74ACD">
      <w:pPr>
        <w:spacing w:line="276" w:lineRule="auto"/>
        <w:ind w:leftChars="-1" w:left="-2" w:firstLine="1"/>
        <w:rPr>
          <w:rFonts w:ascii="HG丸ｺﾞｼｯｸM-PRO" w:eastAsia="HG丸ｺﾞｼｯｸM-PRO" w:hAnsi="HG丸ｺﾞｼｯｸM-PRO"/>
          <w:sz w:val="24"/>
        </w:rPr>
      </w:pPr>
    </w:p>
    <w:p w14:paraId="76E129DC" w14:textId="77777777" w:rsidR="00626413" w:rsidRPr="004A6D6A" w:rsidRDefault="00626413" w:rsidP="00B74ACD">
      <w:pPr>
        <w:spacing w:line="276" w:lineRule="auto"/>
        <w:ind w:leftChars="-1" w:left="-2" w:firstLine="1"/>
        <w:rPr>
          <w:rFonts w:ascii="HG丸ｺﾞｼｯｸM-PRO" w:eastAsia="HG丸ｺﾞｼｯｸM-PRO" w:hAnsi="HG丸ｺﾞｼｯｸM-PRO"/>
          <w:sz w:val="24"/>
        </w:rPr>
      </w:pPr>
      <w:r w:rsidRPr="004A6D6A">
        <w:rPr>
          <w:rFonts w:ascii="HG丸ｺﾞｼｯｸM-PRO" w:eastAsia="HG丸ｺﾞｼｯｸM-PRO" w:hAnsi="HG丸ｺﾞｼｯｸM-PRO" w:hint="eastAsia"/>
          <w:sz w:val="24"/>
        </w:rPr>
        <w:t xml:space="preserve">対　</w:t>
      </w:r>
      <w:r w:rsidR="005B2A8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A6D6A">
        <w:rPr>
          <w:rFonts w:ascii="HG丸ｺﾞｼｯｸM-PRO" w:eastAsia="HG丸ｺﾞｼｯｸM-PRO" w:hAnsi="HG丸ｺﾞｼｯｸM-PRO" w:hint="eastAsia"/>
          <w:sz w:val="24"/>
        </w:rPr>
        <w:t xml:space="preserve">象　　</w:t>
      </w:r>
      <w:r w:rsidR="006B7210">
        <w:rPr>
          <w:rFonts w:ascii="HG丸ｺﾞｼｯｸM-PRO" w:eastAsia="HG丸ｺﾞｼｯｸM-PRO" w:hAnsi="HG丸ｺﾞｼｯｸM-PRO" w:hint="eastAsia"/>
          <w:sz w:val="24"/>
        </w:rPr>
        <w:t>本会会員（</w:t>
      </w:r>
      <w:r w:rsidR="00C947E6" w:rsidRPr="004A6D6A">
        <w:rPr>
          <w:rFonts w:ascii="HG丸ｺﾞｼｯｸM-PRO" w:eastAsia="HG丸ｺﾞｼｯｸM-PRO" w:hAnsi="HG丸ｺﾞｼｯｸM-PRO" w:hint="eastAsia"/>
          <w:sz w:val="24"/>
        </w:rPr>
        <w:t>学校医</w:t>
      </w:r>
      <w:r w:rsidR="006B7210">
        <w:rPr>
          <w:rFonts w:ascii="HG丸ｺﾞｼｯｸM-PRO" w:eastAsia="HG丸ｺﾞｼｯｸM-PRO" w:hAnsi="HG丸ｺﾞｼｯｸM-PRO" w:hint="eastAsia"/>
          <w:sz w:val="24"/>
        </w:rPr>
        <w:t>）</w:t>
      </w:r>
      <w:r w:rsidR="00C947E6" w:rsidRPr="004A6D6A">
        <w:rPr>
          <w:rFonts w:ascii="HG丸ｺﾞｼｯｸM-PRO" w:eastAsia="HG丸ｺﾞｼｯｸM-PRO" w:hAnsi="HG丸ｺﾞｼｯｸM-PRO" w:hint="eastAsia"/>
          <w:sz w:val="24"/>
        </w:rPr>
        <w:t>、養護教諭等学校関係者</w:t>
      </w:r>
    </w:p>
    <w:p w14:paraId="370FDB54" w14:textId="77777777" w:rsidR="00C947E6" w:rsidRPr="00AF76AF" w:rsidRDefault="00C947E6" w:rsidP="00B74ACD">
      <w:pPr>
        <w:spacing w:line="276" w:lineRule="auto"/>
        <w:ind w:leftChars="-1" w:left="-2" w:firstLine="1"/>
        <w:rPr>
          <w:rFonts w:ascii="HG丸ｺﾞｼｯｸM-PRO" w:eastAsia="HG丸ｺﾞｼｯｸM-PRO" w:hAnsi="HG丸ｺﾞｼｯｸM-PRO"/>
          <w:sz w:val="24"/>
        </w:rPr>
      </w:pPr>
    </w:p>
    <w:p w14:paraId="765DE979" w14:textId="77777777" w:rsidR="00584554" w:rsidRDefault="00584554" w:rsidP="00B74ACD">
      <w:pPr>
        <w:spacing w:line="276" w:lineRule="auto"/>
        <w:ind w:leftChars="-1" w:left="-2" w:firstLine="1"/>
        <w:rPr>
          <w:rFonts w:ascii="HG丸ｺﾞｼｯｸM-PRO" w:eastAsia="HG丸ｺﾞｼｯｸM-PRO" w:hAnsi="HG丸ｺﾞｼｯｸM-PRO"/>
          <w:sz w:val="24"/>
        </w:rPr>
      </w:pPr>
      <w:r w:rsidRPr="004A6D6A">
        <w:rPr>
          <w:rFonts w:ascii="HG丸ｺﾞｼｯｸM-PRO" w:eastAsia="HG丸ｺﾞｼｯｸM-PRO" w:hAnsi="HG丸ｺﾞｼｯｸM-PRO" w:hint="eastAsia"/>
          <w:sz w:val="24"/>
        </w:rPr>
        <w:t xml:space="preserve">次　</w:t>
      </w:r>
      <w:r w:rsidR="005B2A8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A6D6A">
        <w:rPr>
          <w:rFonts w:ascii="HG丸ｺﾞｼｯｸM-PRO" w:eastAsia="HG丸ｺﾞｼｯｸM-PRO" w:hAnsi="HG丸ｺﾞｼｯｸM-PRO" w:hint="eastAsia"/>
          <w:sz w:val="24"/>
        </w:rPr>
        <w:t>第</w:t>
      </w:r>
    </w:p>
    <w:p w14:paraId="0BD2BD7F" w14:textId="77777777" w:rsidR="00AF76AF" w:rsidRPr="005B2A8B" w:rsidRDefault="00AF76AF" w:rsidP="00311135">
      <w:pPr>
        <w:spacing w:line="276" w:lineRule="auto"/>
        <w:ind w:rightChars="-69" w:right="-144" w:firstLineChars="400" w:firstLine="992"/>
        <w:jc w:val="left"/>
        <w:rPr>
          <w:rFonts w:ascii="HG丸ｺﾞｼｯｸM-PRO" w:eastAsia="HG丸ｺﾞｼｯｸM-PRO" w:hAnsi="HG丸ｺﾞｼｯｸM-PRO"/>
          <w:sz w:val="24"/>
        </w:rPr>
      </w:pPr>
      <w:r w:rsidRPr="004A6D6A">
        <w:rPr>
          <w:rFonts w:ascii="HG丸ｺﾞｼｯｸM-PRO" w:eastAsia="HG丸ｺﾞｼｯｸM-PRO" w:hAnsi="HG丸ｺﾞｼｯｸM-PRO" w:hint="eastAsia"/>
          <w:sz w:val="24"/>
        </w:rPr>
        <w:t>座長：</w:t>
      </w:r>
      <w:r w:rsidR="006130A9" w:rsidRPr="00AF76AF">
        <w:rPr>
          <w:rFonts w:ascii="HG丸ｺﾞｼｯｸM-PRO" w:eastAsia="HG丸ｺﾞｼｯｸM-PRO" w:hAnsi="HG丸ｺﾞｼｯｸM-PRO" w:hint="eastAsia"/>
          <w:sz w:val="24"/>
          <w:szCs w:val="24"/>
        </w:rPr>
        <w:t>大阪府医師会理事・学校医部会副部会長</w:t>
      </w:r>
      <w:r w:rsidR="006130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 </w:t>
      </w:r>
      <w:r w:rsidR="006130A9" w:rsidRPr="00AF76AF">
        <w:rPr>
          <w:rFonts w:ascii="HG丸ｺﾞｼｯｸM-PRO" w:eastAsia="HG丸ｺﾞｼｯｸM-PRO" w:hAnsi="HG丸ｺﾞｼｯｸM-PRO" w:hint="eastAsia"/>
          <w:sz w:val="24"/>
          <w:szCs w:val="24"/>
        </w:rPr>
        <w:t>森口　久子</w:t>
      </w:r>
    </w:p>
    <w:p w14:paraId="2EBC7267" w14:textId="77777777" w:rsidR="00044C6F" w:rsidRPr="005D547A" w:rsidRDefault="0003344E" w:rsidP="005D547A">
      <w:pPr>
        <w:spacing w:line="276" w:lineRule="auto"/>
        <w:ind w:rightChars="-69" w:right="-144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130A9" w:rsidRPr="00AF76AF">
        <w:rPr>
          <w:rFonts w:ascii="HG丸ｺﾞｼｯｸM-PRO" w:eastAsia="HG丸ｺﾞｼｯｸM-PRO" w:hAnsi="HG丸ｺﾞｼｯｸM-PRO" w:hint="eastAsia"/>
          <w:sz w:val="24"/>
          <w:szCs w:val="24"/>
        </w:rPr>
        <w:t>大阪府医師会学校医部会</w:t>
      </w:r>
      <w:r w:rsidR="006130A9">
        <w:rPr>
          <w:rFonts w:ascii="HG丸ｺﾞｼｯｸM-PRO" w:eastAsia="HG丸ｺﾞｼｯｸM-PRO" w:hAnsi="HG丸ｺﾞｼｯｸM-PRO" w:hint="eastAsia"/>
          <w:sz w:val="24"/>
          <w:szCs w:val="24"/>
        </w:rPr>
        <w:t>眼科対策委員会委員長</w:t>
      </w:r>
      <w:r w:rsidR="006130A9" w:rsidRPr="00AF76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130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130A9" w:rsidRPr="00AF76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130A9">
        <w:rPr>
          <w:rFonts w:ascii="HG丸ｺﾞｼｯｸM-PRO" w:eastAsia="HG丸ｺﾞｼｯｸM-PRO" w:hAnsi="HG丸ｺﾞｼｯｸM-PRO" w:hint="eastAsia"/>
          <w:sz w:val="24"/>
          <w:szCs w:val="24"/>
        </w:rPr>
        <w:t>宮浦</w:t>
      </w:r>
      <w:r w:rsidR="006130A9" w:rsidRPr="00AF76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130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徹</w:t>
      </w:r>
    </w:p>
    <w:p w14:paraId="0E7D94EA" w14:textId="77777777" w:rsidR="00771C9D" w:rsidRDefault="00771C9D" w:rsidP="005D547A">
      <w:pPr>
        <w:spacing w:line="276" w:lineRule="auto"/>
        <w:ind w:leftChars="-1" w:left="140" w:hanging="142"/>
        <w:rPr>
          <w:rFonts w:ascii="HG丸ｺﾞｼｯｸM-PRO" w:eastAsia="HG丸ｺﾞｼｯｸM-PRO" w:hAnsi="HG丸ｺﾞｼｯｸM-PRO"/>
          <w:sz w:val="24"/>
          <w:szCs w:val="24"/>
        </w:rPr>
      </w:pPr>
    </w:p>
    <w:p w14:paraId="02C69108" w14:textId="77777777" w:rsidR="00AF76AF" w:rsidRDefault="00AF76AF" w:rsidP="005D547A">
      <w:pPr>
        <w:spacing w:line="276" w:lineRule="auto"/>
        <w:ind w:leftChars="-1" w:left="140" w:hanging="142"/>
        <w:rPr>
          <w:rFonts w:ascii="HG丸ｺﾞｼｯｸM-PRO" w:eastAsia="HG丸ｺﾞｼｯｸM-PRO" w:hAnsi="HG丸ｺﾞｼｯｸM-PRO"/>
          <w:sz w:val="24"/>
          <w:szCs w:val="24"/>
        </w:rPr>
      </w:pPr>
      <w:r w:rsidRPr="00AF76AF">
        <w:rPr>
          <w:rFonts w:ascii="HG丸ｺﾞｼｯｸM-PRO" w:eastAsia="HG丸ｺﾞｼｯｸM-PRO" w:hAnsi="HG丸ｺﾞｼｯｸM-PRO" w:hint="eastAsia"/>
          <w:sz w:val="24"/>
          <w:szCs w:val="24"/>
        </w:rPr>
        <w:t>１．挨　　拶</w:t>
      </w:r>
      <w:r w:rsidR="00771C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 </w:t>
      </w:r>
      <w:r w:rsidR="00771C9D" w:rsidRPr="00AF76AF">
        <w:rPr>
          <w:rFonts w:ascii="HG丸ｺﾞｼｯｸM-PRO" w:eastAsia="HG丸ｺﾞｼｯｸM-PRO" w:hAnsi="HG丸ｺﾞｼｯｸM-PRO" w:hint="eastAsia"/>
          <w:sz w:val="24"/>
          <w:szCs w:val="24"/>
        </w:rPr>
        <w:t>大阪府医師会理事・学校医部会副部会長　　　森口　久子</w:t>
      </w:r>
    </w:p>
    <w:p w14:paraId="16B67FFA" w14:textId="77777777" w:rsidR="00547131" w:rsidRDefault="00547131" w:rsidP="005D547A">
      <w:pPr>
        <w:spacing w:line="276" w:lineRule="auto"/>
        <w:ind w:leftChars="-1" w:left="140" w:hanging="142"/>
        <w:rPr>
          <w:rFonts w:ascii="HG丸ｺﾞｼｯｸM-PRO" w:eastAsia="HG丸ｺﾞｼｯｸM-PRO" w:hAnsi="HG丸ｺﾞｼｯｸM-PRO"/>
          <w:sz w:val="24"/>
        </w:rPr>
      </w:pPr>
    </w:p>
    <w:p w14:paraId="725869C5" w14:textId="77777777" w:rsidR="005B2A8B" w:rsidRDefault="00AF76AF" w:rsidP="005D547A">
      <w:pPr>
        <w:spacing w:line="276" w:lineRule="auto"/>
        <w:ind w:leftChars="-1" w:left="140" w:hanging="14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5B2A8B" w:rsidRPr="004A6D6A">
        <w:rPr>
          <w:rFonts w:ascii="HG丸ｺﾞｼｯｸM-PRO" w:eastAsia="HG丸ｺﾞｼｯｸM-PRO" w:hAnsi="HG丸ｺﾞｼｯｸM-PRO" w:hint="eastAsia"/>
          <w:sz w:val="24"/>
        </w:rPr>
        <w:t>．</w:t>
      </w:r>
      <w:r w:rsidR="00C947E6" w:rsidRPr="004A6D6A">
        <w:rPr>
          <w:rFonts w:ascii="HG丸ｺﾞｼｯｸM-PRO" w:eastAsia="HG丸ｺﾞｼｯｸM-PRO" w:hAnsi="HG丸ｺﾞｼｯｸM-PRO" w:hint="eastAsia"/>
          <w:sz w:val="24"/>
        </w:rPr>
        <w:t>演題と講師</w:t>
      </w:r>
    </w:p>
    <w:p w14:paraId="44DE9424" w14:textId="4A05CCBF" w:rsidR="00547131" w:rsidRPr="00DC09F4" w:rsidRDefault="00547131" w:rsidP="00547131">
      <w:pPr>
        <w:ind w:left="1984" w:hangingChars="800" w:hanging="1984"/>
        <w:rPr>
          <w:rFonts w:ascii="HG丸ｺﾞｼｯｸM-PRO" w:eastAsia="HG丸ｺﾞｼｯｸM-PRO" w:hAnsi="HG丸ｺﾞｼｯｸM-PRO"/>
          <w:sz w:val="24"/>
          <w:szCs w:val="24"/>
        </w:rPr>
      </w:pPr>
    </w:p>
    <w:p w14:paraId="29E6005F" w14:textId="772FD5B6" w:rsidR="00547131" w:rsidRPr="00DC09F4" w:rsidRDefault="00547131" w:rsidP="00547131">
      <w:pPr>
        <w:ind w:left="1984" w:hangingChars="800" w:hanging="1984"/>
        <w:rPr>
          <w:rFonts w:ascii="HG丸ｺﾞｼｯｸM-PRO" w:eastAsia="HG丸ｺﾞｼｯｸM-PRO" w:hAnsi="HG丸ｺﾞｼｯｸM-PRO"/>
          <w:sz w:val="24"/>
          <w:szCs w:val="24"/>
        </w:rPr>
      </w:pPr>
      <w:r w:rsidRPr="00DC09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1）</w:t>
      </w:r>
      <w:r w:rsidR="00995A54" w:rsidRPr="00DC09F4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DC09F4" w:rsidRPr="00DC09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小児の眼炎症疾患について</w:t>
      </w:r>
      <w:r w:rsidR="00995A54" w:rsidRPr="00DC09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」</w:t>
      </w:r>
      <w:r w:rsidR="00311135" w:rsidRPr="00DC09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14:00～1</w:t>
      </w:r>
      <w:r w:rsidR="00E75EF5" w:rsidRPr="00DC09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5</w:t>
      </w:r>
      <w:r w:rsidR="00311135" w:rsidRPr="00DC09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:</w:t>
      </w:r>
      <w:r w:rsidR="00E75EF5" w:rsidRPr="00DC09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00</w:t>
      </w:r>
      <w:r w:rsidR="00311135" w:rsidRPr="00DC09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</w:p>
    <w:p w14:paraId="77A90770" w14:textId="20683F5D" w:rsidR="00547131" w:rsidRPr="00DC09F4" w:rsidRDefault="00547131" w:rsidP="00E75EF5">
      <w:pPr>
        <w:ind w:left="1984" w:hangingChars="800" w:hanging="1984"/>
        <w:rPr>
          <w:rFonts w:ascii="HG丸ｺﾞｼｯｸM-PRO" w:eastAsia="HG丸ｺﾞｼｯｸM-PRO" w:hAnsi="HG丸ｺﾞｼｯｸM-PRO"/>
          <w:sz w:val="24"/>
          <w:szCs w:val="24"/>
        </w:rPr>
      </w:pPr>
      <w:r w:rsidRPr="00DC09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大阪</w:t>
      </w:r>
      <w:r w:rsidR="00E75EF5" w:rsidRPr="00DC09F4">
        <w:rPr>
          <w:rFonts w:ascii="HG丸ｺﾞｼｯｸM-PRO" w:eastAsia="HG丸ｺﾞｼｯｸM-PRO" w:hAnsi="HG丸ｺﾞｼｯｸM-PRO" w:hint="eastAsia"/>
          <w:sz w:val="24"/>
          <w:szCs w:val="24"/>
        </w:rPr>
        <w:t>大学</w:t>
      </w:r>
      <w:r w:rsidR="00347A49">
        <w:rPr>
          <w:rFonts w:ascii="HG丸ｺﾞｼｯｸM-PRO" w:eastAsia="HG丸ｺﾞｼｯｸM-PRO" w:hAnsi="HG丸ｺﾞｼｯｸM-PRO" w:hint="eastAsia"/>
          <w:sz w:val="24"/>
          <w:szCs w:val="24"/>
        </w:rPr>
        <w:t>大学院医学系研究科視覚先端医学寄附講座</w:t>
      </w:r>
      <w:r w:rsidR="002B45A6" w:rsidRPr="00DC09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47A49">
        <w:rPr>
          <w:rFonts w:ascii="HG丸ｺﾞｼｯｸM-PRO" w:eastAsia="HG丸ｺﾞｼｯｸM-PRO" w:hAnsi="HG丸ｺﾞｼｯｸM-PRO" w:hint="eastAsia"/>
          <w:sz w:val="24"/>
          <w:szCs w:val="24"/>
        </w:rPr>
        <w:t>寄附講座</w:t>
      </w:r>
      <w:r w:rsidR="002B45A6" w:rsidRPr="00DC09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准教授　　</w:t>
      </w:r>
      <w:r w:rsidRPr="00DC09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47A4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 </w:t>
      </w:r>
      <w:r w:rsidR="002B45A6" w:rsidRPr="00DC09F4">
        <w:rPr>
          <w:rFonts w:ascii="HG丸ｺﾞｼｯｸM-PRO" w:eastAsia="HG丸ｺﾞｼｯｸM-PRO" w:hAnsi="HG丸ｺﾞｼｯｸM-PRO" w:hint="eastAsia"/>
          <w:sz w:val="24"/>
          <w:szCs w:val="24"/>
        </w:rPr>
        <w:t>丸山</w:t>
      </w:r>
      <w:r w:rsidRPr="00DC09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B45A6" w:rsidRPr="00DC09F4">
        <w:rPr>
          <w:rFonts w:ascii="HG丸ｺﾞｼｯｸM-PRO" w:eastAsia="HG丸ｺﾞｼｯｸM-PRO" w:hAnsi="HG丸ｺﾞｼｯｸM-PRO" w:hint="eastAsia"/>
          <w:sz w:val="24"/>
          <w:szCs w:val="24"/>
        </w:rPr>
        <w:t>和一</w:t>
      </w:r>
    </w:p>
    <w:p w14:paraId="2A8F461B" w14:textId="77777777" w:rsidR="002B45A6" w:rsidRPr="00547131" w:rsidRDefault="002B45A6" w:rsidP="00547131">
      <w:pPr>
        <w:ind w:left="1984" w:hangingChars="800" w:hanging="1984"/>
        <w:rPr>
          <w:rFonts w:ascii="HG丸ｺﾞｼｯｸM-PRO" w:eastAsia="HG丸ｺﾞｼｯｸM-PRO" w:hAnsi="HG丸ｺﾞｼｯｸM-PRO"/>
          <w:sz w:val="24"/>
        </w:rPr>
      </w:pPr>
    </w:p>
    <w:p w14:paraId="55813B5F" w14:textId="74A1E638" w:rsidR="00547131" w:rsidRPr="001A0A50" w:rsidRDefault="00547131" w:rsidP="00547131">
      <w:pPr>
        <w:ind w:left="1984" w:hangingChars="800" w:hanging="1984"/>
        <w:rPr>
          <w:rFonts w:ascii="HG丸ｺﾞｼｯｸM-PRO" w:eastAsia="HG丸ｺﾞｼｯｸM-PRO" w:hAnsi="HG丸ｺﾞｼｯｸM-PRO"/>
          <w:sz w:val="24"/>
        </w:rPr>
      </w:pPr>
      <w:r w:rsidRPr="001A0A5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A0A50">
        <w:rPr>
          <w:rFonts w:ascii="HG丸ｺﾞｼｯｸM-PRO" w:eastAsia="HG丸ｺﾞｼｯｸM-PRO" w:hAnsi="HG丸ｺﾞｼｯｸM-PRO" w:hint="eastAsia"/>
          <w:sz w:val="24"/>
        </w:rPr>
        <w:t>2）</w:t>
      </w:r>
      <w:r w:rsidR="00995A54">
        <w:rPr>
          <w:rFonts w:ascii="HG丸ｺﾞｼｯｸM-PRO" w:eastAsia="HG丸ｺﾞｼｯｸM-PRO" w:hAnsi="HG丸ｺﾞｼｯｸM-PRO" w:hint="eastAsia"/>
          <w:sz w:val="24"/>
        </w:rPr>
        <w:t>「</w:t>
      </w:r>
      <w:r w:rsidR="007A38BE" w:rsidRPr="007A38B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食物アレルギー治療のパラダイムシフト</w:t>
      </w:r>
      <w:r w:rsidR="00995A54">
        <w:rPr>
          <w:rFonts w:ascii="HG丸ｺﾞｼｯｸM-PRO" w:eastAsia="HG丸ｺﾞｼｯｸM-PRO" w:hAnsi="HG丸ｺﾞｼｯｸM-PRO" w:hint="eastAsia"/>
          <w:sz w:val="24"/>
        </w:rPr>
        <w:t>」</w:t>
      </w:r>
      <w:r w:rsidR="00A47FD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1</w:t>
      </w:r>
      <w:r w:rsidR="002B45A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5</w:t>
      </w:r>
      <w:r w:rsidR="00A47FD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:</w:t>
      </w:r>
      <w:r w:rsidR="002B45A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0</w:t>
      </w:r>
      <w:r w:rsidR="00A47FD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0～1</w:t>
      </w:r>
      <w:r w:rsidR="002B45A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6</w:t>
      </w:r>
      <w:r w:rsidR="00A47FD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:00）</w:t>
      </w:r>
    </w:p>
    <w:p w14:paraId="59CF82E0" w14:textId="77777777" w:rsidR="00547131" w:rsidRPr="001A0A50" w:rsidRDefault="00547131" w:rsidP="00547131">
      <w:pPr>
        <w:ind w:left="1984" w:hangingChars="800" w:hanging="1984"/>
        <w:rPr>
          <w:rFonts w:ascii="HG丸ｺﾞｼｯｸM-PRO" w:eastAsia="HG丸ｺﾞｼｯｸM-PRO" w:hAnsi="HG丸ｺﾞｼｯｸM-PRO"/>
          <w:sz w:val="24"/>
        </w:rPr>
      </w:pPr>
      <w:r w:rsidRPr="001A0A50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2B45A6">
        <w:rPr>
          <w:rFonts w:ascii="HG丸ｺﾞｼｯｸM-PRO" w:eastAsia="HG丸ｺﾞｼｯｸM-PRO" w:hAnsi="HG丸ｺﾞｼｯｸM-PRO" w:hint="eastAsia"/>
          <w:sz w:val="24"/>
        </w:rPr>
        <w:t>大阪はびきの医療センター小児科主任部長</w:t>
      </w:r>
    </w:p>
    <w:p w14:paraId="08DCC3A3" w14:textId="77777777" w:rsidR="002B45A6" w:rsidRDefault="00547131" w:rsidP="00547131">
      <w:pPr>
        <w:ind w:left="1984" w:rightChars="-140" w:right="-291" w:hangingChars="800" w:hanging="1984"/>
        <w:rPr>
          <w:rFonts w:ascii="HG丸ｺﾞｼｯｸM-PRO" w:eastAsia="HG丸ｺﾞｼｯｸM-PRO" w:hAnsi="HG丸ｺﾞｼｯｸM-PRO"/>
          <w:sz w:val="24"/>
        </w:rPr>
      </w:pPr>
      <w:r w:rsidRPr="001A0A50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A47FD0" w:rsidRPr="001A0A50">
        <w:rPr>
          <w:rFonts w:ascii="HG丸ｺﾞｼｯｸM-PRO" w:eastAsia="HG丸ｺﾞｼｯｸM-PRO" w:hAnsi="HG丸ｺﾞｼｯｸM-PRO" w:hint="eastAsia"/>
          <w:sz w:val="24"/>
        </w:rPr>
        <w:t>大阪府医師会学校医部会</w:t>
      </w:r>
      <w:r w:rsidR="002B45A6">
        <w:rPr>
          <w:rFonts w:ascii="HG丸ｺﾞｼｯｸM-PRO" w:eastAsia="HG丸ｺﾞｼｯｸM-PRO" w:hAnsi="HG丸ｺﾞｼｯｸM-PRO" w:hint="eastAsia"/>
          <w:sz w:val="24"/>
        </w:rPr>
        <w:t>アレルギー疾患</w:t>
      </w:r>
      <w:r w:rsidR="00A47FD0" w:rsidRPr="001A0A50">
        <w:rPr>
          <w:rFonts w:ascii="HG丸ｺﾞｼｯｸM-PRO" w:eastAsia="HG丸ｺﾞｼｯｸM-PRO" w:hAnsi="HG丸ｺﾞｼｯｸM-PRO" w:hint="eastAsia"/>
          <w:sz w:val="24"/>
        </w:rPr>
        <w:t>対策委員会委員</w:t>
      </w:r>
      <w:r w:rsidR="002B45A6">
        <w:rPr>
          <w:rFonts w:ascii="HG丸ｺﾞｼｯｸM-PRO" w:eastAsia="HG丸ｺﾞｼｯｸM-PRO" w:hAnsi="HG丸ｺﾞｼｯｸM-PRO" w:hint="eastAsia"/>
          <w:sz w:val="24"/>
        </w:rPr>
        <w:t>長</w:t>
      </w:r>
    </w:p>
    <w:p w14:paraId="184A0C26" w14:textId="77777777" w:rsidR="00547131" w:rsidRPr="001A0A50" w:rsidRDefault="00547131" w:rsidP="00771C9D">
      <w:pPr>
        <w:ind w:leftChars="800" w:left="1664" w:rightChars="-140" w:right="-291" w:firstLineChars="2500" w:firstLine="6201"/>
        <w:rPr>
          <w:rFonts w:ascii="HG丸ｺﾞｼｯｸM-PRO" w:eastAsia="HG丸ｺﾞｼｯｸM-PRO" w:hAnsi="HG丸ｺﾞｼｯｸM-PRO"/>
          <w:sz w:val="24"/>
        </w:rPr>
      </w:pPr>
      <w:r w:rsidRPr="001A0A5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B45A6">
        <w:rPr>
          <w:rFonts w:ascii="HG丸ｺﾞｼｯｸM-PRO" w:eastAsia="HG丸ｺﾞｼｯｸM-PRO" w:hAnsi="HG丸ｺﾞｼｯｸM-PRO" w:hint="eastAsia"/>
          <w:sz w:val="24"/>
        </w:rPr>
        <w:t>亀田</w:t>
      </w:r>
      <w:r w:rsidR="00A47FD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B45A6">
        <w:rPr>
          <w:rFonts w:ascii="HG丸ｺﾞｼｯｸM-PRO" w:eastAsia="HG丸ｺﾞｼｯｸM-PRO" w:hAnsi="HG丸ｺﾞｼｯｸM-PRO" w:hint="eastAsia"/>
          <w:sz w:val="24"/>
        </w:rPr>
        <w:t xml:space="preserve">　誠</w:t>
      </w:r>
    </w:p>
    <w:p w14:paraId="51A24281" w14:textId="77777777" w:rsidR="00814D65" w:rsidRDefault="00814D65" w:rsidP="00547131">
      <w:pPr>
        <w:ind w:left="1664" w:hangingChars="800" w:hanging="1664"/>
        <w:rPr>
          <w:kern w:val="0"/>
        </w:rPr>
      </w:pPr>
    </w:p>
    <w:p w14:paraId="5EEB9FFF" w14:textId="0209EBA8" w:rsidR="00547131" w:rsidRPr="001A0A50" w:rsidRDefault="00547131" w:rsidP="00547131">
      <w:pPr>
        <w:ind w:left="1984" w:hangingChars="800" w:hanging="1984"/>
        <w:rPr>
          <w:rFonts w:ascii="HG丸ｺﾞｼｯｸM-PRO" w:eastAsia="HG丸ｺﾞｼｯｸM-PRO" w:hAnsi="HG丸ｺﾞｼｯｸM-PRO"/>
          <w:sz w:val="24"/>
        </w:rPr>
      </w:pPr>
      <w:r w:rsidRPr="001A0A50">
        <w:rPr>
          <w:rFonts w:ascii="HG丸ｺﾞｼｯｸM-PRO" w:eastAsia="HG丸ｺﾞｼｯｸM-PRO" w:hAnsi="HG丸ｺﾞｼｯｸM-PRO" w:hint="eastAsia"/>
          <w:sz w:val="24"/>
        </w:rPr>
        <w:t>３</w:t>
      </w:r>
      <w:r w:rsidRPr="001A0A50">
        <w:rPr>
          <w:rFonts w:ascii="HG丸ｺﾞｼｯｸM-PRO" w:eastAsia="HG丸ｺﾞｼｯｸM-PRO" w:hAnsi="HG丸ｺﾞｼｯｸM-PRO" w:hint="eastAsia"/>
          <w:sz w:val="24"/>
          <w:lang w:eastAsia="zh-TW"/>
        </w:rPr>
        <w:t>．</w:t>
      </w:r>
      <w:r w:rsidRPr="001A0A50">
        <w:rPr>
          <w:rFonts w:ascii="HG丸ｺﾞｼｯｸM-PRO" w:eastAsia="HG丸ｺﾞｼｯｸM-PRO" w:hAnsi="HG丸ｺﾞｼｯｸM-PRO" w:hint="eastAsia"/>
          <w:sz w:val="24"/>
        </w:rPr>
        <w:t>質疑応答</w:t>
      </w:r>
    </w:p>
    <w:p w14:paraId="1065E191" w14:textId="77777777" w:rsidR="00547131" w:rsidRDefault="00547131" w:rsidP="005D547A">
      <w:pPr>
        <w:spacing w:line="276" w:lineRule="auto"/>
        <w:ind w:leftChars="-1" w:left="140" w:hanging="142"/>
        <w:rPr>
          <w:rFonts w:ascii="HG丸ｺﾞｼｯｸM-PRO" w:eastAsia="HG丸ｺﾞｼｯｸM-PRO" w:hAnsi="HG丸ｺﾞｼｯｸM-PRO"/>
          <w:sz w:val="24"/>
        </w:rPr>
      </w:pPr>
    </w:p>
    <w:p w14:paraId="2F8B28AE" w14:textId="77777777" w:rsidR="00555670" w:rsidRPr="004A6D6A" w:rsidRDefault="006D69CA" w:rsidP="002D425E">
      <w:pPr>
        <w:kinsoku/>
        <w:wordWrap/>
        <w:autoSpaceDE/>
        <w:autoSpaceDN/>
        <w:spacing w:line="276" w:lineRule="auto"/>
        <w:ind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Pr="001A0A50">
        <w:rPr>
          <w:rFonts w:ascii="HG丸ｺﾞｼｯｸM-PRO" w:eastAsia="HG丸ｺﾞｼｯｸM-PRO" w:hAnsi="HG丸ｺﾞｼｯｸM-PRO" w:hint="eastAsia"/>
          <w:sz w:val="24"/>
          <w:lang w:eastAsia="zh-TW"/>
        </w:rPr>
        <w:t>．</w:t>
      </w:r>
      <w:r>
        <w:rPr>
          <w:rFonts w:ascii="HG丸ｺﾞｼｯｸM-PRO" w:eastAsia="HG丸ｺﾞｼｯｸM-PRO" w:hAnsi="HG丸ｺﾞｼｯｸM-PRO" w:hint="eastAsia"/>
          <w:sz w:val="24"/>
        </w:rPr>
        <w:t>閉　　会</w:t>
      </w:r>
    </w:p>
    <w:sectPr w:rsidR="00555670" w:rsidRPr="004A6D6A" w:rsidSect="00F33F8F">
      <w:headerReference w:type="default" r:id="rId8"/>
      <w:footerReference w:type="even" r:id="rId9"/>
      <w:pgSz w:w="11906" w:h="16838" w:code="9"/>
      <w:pgMar w:top="851" w:right="851" w:bottom="851" w:left="1134" w:header="851" w:footer="851" w:gutter="0"/>
      <w:pgNumType w:fmt="numberInDash"/>
      <w:cols w:space="425"/>
      <w:docGrid w:type="linesAndChars" w:linePitch="378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6EC58" w14:textId="77777777" w:rsidR="006B3E76" w:rsidRDefault="006B3E76">
      <w:r>
        <w:separator/>
      </w:r>
    </w:p>
  </w:endnote>
  <w:endnote w:type="continuationSeparator" w:id="0">
    <w:p w14:paraId="34B34A13" w14:textId="77777777" w:rsidR="006B3E76" w:rsidRDefault="006B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F891" w14:textId="77777777" w:rsidR="007E4FF9" w:rsidRDefault="00CC51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4FF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D69942" w14:textId="77777777" w:rsidR="007E4FF9" w:rsidRDefault="007E4F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46D1C" w14:textId="77777777" w:rsidR="006B3E76" w:rsidRDefault="006B3E76">
      <w:r>
        <w:separator/>
      </w:r>
    </w:p>
  </w:footnote>
  <w:footnote w:type="continuationSeparator" w:id="0">
    <w:p w14:paraId="75EA34AB" w14:textId="77777777" w:rsidR="006B3E76" w:rsidRDefault="006B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B58D" w14:textId="77777777" w:rsidR="00505EAE" w:rsidRDefault="00505EAE" w:rsidP="00505EAE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87D"/>
    <w:multiLevelType w:val="hybridMultilevel"/>
    <w:tmpl w:val="14B6095A"/>
    <w:lvl w:ilvl="0" w:tplc="AD122670">
      <w:start w:val="2"/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abstractNum w:abstractNumId="1" w15:restartNumberingAfterBreak="0">
    <w:nsid w:val="0DD42CBB"/>
    <w:multiLevelType w:val="hybridMultilevel"/>
    <w:tmpl w:val="8342FC14"/>
    <w:lvl w:ilvl="0" w:tplc="9E9A0440">
      <w:start w:val="20"/>
      <w:numFmt w:val="decimal"/>
      <w:lvlText w:val="%1年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4B10C3"/>
    <w:multiLevelType w:val="hybridMultilevel"/>
    <w:tmpl w:val="9B6AE2DE"/>
    <w:lvl w:ilvl="0" w:tplc="2A72E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25F92"/>
    <w:multiLevelType w:val="hybridMultilevel"/>
    <w:tmpl w:val="077C99DA"/>
    <w:lvl w:ilvl="0" w:tplc="790E7D94">
      <w:start w:val="2"/>
      <w:numFmt w:val="bullet"/>
      <w:lvlText w:val="・"/>
      <w:lvlJc w:val="left"/>
      <w:pPr>
        <w:ind w:left="1326" w:hanging="360"/>
      </w:pPr>
      <w:rPr>
        <w:rFonts w:ascii="ＭＳ ゴシック" w:eastAsia="ＭＳ ゴシック" w:hAnsi="ＭＳ ゴシック" w:cs="Times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20"/>
      </w:pPr>
      <w:rPr>
        <w:rFonts w:ascii="Wingdings" w:hAnsi="Wingdings" w:hint="default"/>
      </w:rPr>
    </w:lvl>
  </w:abstractNum>
  <w:abstractNum w:abstractNumId="4" w15:restartNumberingAfterBreak="0">
    <w:nsid w:val="13721E9F"/>
    <w:multiLevelType w:val="hybridMultilevel"/>
    <w:tmpl w:val="9E247070"/>
    <w:lvl w:ilvl="0" w:tplc="19B21B5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A413DC"/>
    <w:multiLevelType w:val="hybridMultilevel"/>
    <w:tmpl w:val="844603E8"/>
    <w:lvl w:ilvl="0" w:tplc="9214A2AE">
      <w:start w:val="1"/>
      <w:numFmt w:val="bullet"/>
      <w:lvlText w:val="▽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C3A0A20"/>
    <w:multiLevelType w:val="hybridMultilevel"/>
    <w:tmpl w:val="27508BF6"/>
    <w:lvl w:ilvl="0" w:tplc="30523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AF075B"/>
    <w:multiLevelType w:val="hybridMultilevel"/>
    <w:tmpl w:val="A8E6E906"/>
    <w:lvl w:ilvl="0" w:tplc="57060A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262B0570"/>
    <w:multiLevelType w:val="hybridMultilevel"/>
    <w:tmpl w:val="BEECECE0"/>
    <w:lvl w:ilvl="0" w:tplc="E236E43E">
      <w:start w:val="4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3F6C1E"/>
    <w:multiLevelType w:val="hybridMultilevel"/>
    <w:tmpl w:val="A6383F66"/>
    <w:lvl w:ilvl="0" w:tplc="C8F61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8C0E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E7CDF9A">
      <w:start w:val="1"/>
      <w:numFmt w:val="decimalEnclosedCircle"/>
      <w:lvlText w:val="%3"/>
      <w:lvlJc w:val="left"/>
      <w:pPr>
        <w:ind w:left="1200" w:hanging="360"/>
      </w:pPr>
      <w:rPr>
        <w:rFonts w:ascii="ＭＳ 明朝" w:eastAsia="ＭＳ 明朝" w:hAnsi="Courier New" w:cs="Time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0A364E"/>
    <w:multiLevelType w:val="hybridMultilevel"/>
    <w:tmpl w:val="6B3C5F8A"/>
    <w:lvl w:ilvl="0" w:tplc="75C8D3F8">
      <w:start w:val="1"/>
      <w:numFmt w:val="decimal"/>
      <w:lvlText w:val="%1）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11" w15:restartNumberingAfterBreak="0">
    <w:nsid w:val="2D65438A"/>
    <w:multiLevelType w:val="hybridMultilevel"/>
    <w:tmpl w:val="6C48805A"/>
    <w:lvl w:ilvl="0" w:tplc="D512ACC4">
      <w:start w:val="1"/>
      <w:numFmt w:val="decimalFullWidth"/>
      <w:lvlText w:val="%1．"/>
      <w:lvlJc w:val="left"/>
      <w:pPr>
        <w:tabs>
          <w:tab w:val="num" w:pos="2130"/>
        </w:tabs>
        <w:ind w:left="213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12" w15:restartNumberingAfterBreak="0">
    <w:nsid w:val="3D1C13DE"/>
    <w:multiLevelType w:val="hybridMultilevel"/>
    <w:tmpl w:val="F96C661A"/>
    <w:lvl w:ilvl="0" w:tplc="E1783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2D3385"/>
    <w:multiLevelType w:val="hybridMultilevel"/>
    <w:tmpl w:val="892A9698"/>
    <w:lvl w:ilvl="0" w:tplc="163EC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A84A78"/>
    <w:multiLevelType w:val="hybridMultilevel"/>
    <w:tmpl w:val="A1640870"/>
    <w:lvl w:ilvl="0" w:tplc="C21E8E88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89F33EA"/>
    <w:multiLevelType w:val="hybridMultilevel"/>
    <w:tmpl w:val="1706A3A0"/>
    <w:lvl w:ilvl="0" w:tplc="25EAD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65E26"/>
    <w:multiLevelType w:val="hybridMultilevel"/>
    <w:tmpl w:val="337EF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55470E"/>
    <w:multiLevelType w:val="hybridMultilevel"/>
    <w:tmpl w:val="13BEB298"/>
    <w:lvl w:ilvl="0" w:tplc="B6B48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48574A"/>
    <w:multiLevelType w:val="hybridMultilevel"/>
    <w:tmpl w:val="DE10C46E"/>
    <w:lvl w:ilvl="0" w:tplc="FC0A942C">
      <w:start w:val="1"/>
      <w:numFmt w:val="decimal"/>
      <w:lvlText w:val="%1）"/>
      <w:lvlJc w:val="left"/>
      <w:pPr>
        <w:tabs>
          <w:tab w:val="num" w:pos="1002"/>
        </w:tabs>
        <w:ind w:left="10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19" w15:restartNumberingAfterBreak="0">
    <w:nsid w:val="694842B0"/>
    <w:multiLevelType w:val="hybridMultilevel"/>
    <w:tmpl w:val="5BE6F1F8"/>
    <w:lvl w:ilvl="0" w:tplc="C1C42CCE">
      <w:start w:val="1"/>
      <w:numFmt w:val="decimalEnclosedCircle"/>
      <w:lvlText w:val="%1"/>
      <w:lvlJc w:val="left"/>
      <w:pPr>
        <w:tabs>
          <w:tab w:val="num" w:pos="1071"/>
        </w:tabs>
        <w:ind w:left="10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1"/>
        </w:tabs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1"/>
        </w:tabs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1"/>
        </w:tabs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1"/>
        </w:tabs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1"/>
        </w:tabs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1"/>
        </w:tabs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1"/>
        </w:tabs>
        <w:ind w:left="4431" w:hanging="420"/>
      </w:pPr>
    </w:lvl>
  </w:abstractNum>
  <w:abstractNum w:abstractNumId="20" w15:restartNumberingAfterBreak="0">
    <w:nsid w:val="75B86967"/>
    <w:multiLevelType w:val="multilevel"/>
    <w:tmpl w:val="5BE6F1F8"/>
    <w:lvl w:ilvl="0">
      <w:start w:val="1"/>
      <w:numFmt w:val="decimalEnclosedCircle"/>
      <w:lvlText w:val="%1"/>
      <w:lvlJc w:val="left"/>
      <w:pPr>
        <w:tabs>
          <w:tab w:val="num" w:pos="1071"/>
        </w:tabs>
        <w:ind w:left="1071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91"/>
        </w:tabs>
        <w:ind w:left="1491" w:hanging="420"/>
      </w:pPr>
    </w:lvl>
    <w:lvl w:ilvl="2">
      <w:start w:val="1"/>
      <w:numFmt w:val="decimalEnclosedCircle"/>
      <w:lvlText w:val="%3"/>
      <w:lvlJc w:val="left"/>
      <w:pPr>
        <w:tabs>
          <w:tab w:val="num" w:pos="1911"/>
        </w:tabs>
        <w:ind w:left="1911" w:hanging="420"/>
      </w:pPr>
    </w:lvl>
    <w:lvl w:ilvl="3">
      <w:start w:val="1"/>
      <w:numFmt w:val="decimal"/>
      <w:lvlText w:val="%4."/>
      <w:lvlJc w:val="left"/>
      <w:pPr>
        <w:tabs>
          <w:tab w:val="num" w:pos="2331"/>
        </w:tabs>
        <w:ind w:left="2331" w:hanging="420"/>
      </w:pPr>
    </w:lvl>
    <w:lvl w:ilvl="4">
      <w:start w:val="1"/>
      <w:numFmt w:val="aiueoFullWidth"/>
      <w:lvlText w:val="(%5)"/>
      <w:lvlJc w:val="left"/>
      <w:pPr>
        <w:tabs>
          <w:tab w:val="num" w:pos="2751"/>
        </w:tabs>
        <w:ind w:left="2751" w:hanging="420"/>
      </w:pPr>
    </w:lvl>
    <w:lvl w:ilvl="5">
      <w:start w:val="1"/>
      <w:numFmt w:val="decimalEnclosedCircle"/>
      <w:lvlText w:val="%6"/>
      <w:lvlJc w:val="left"/>
      <w:pPr>
        <w:tabs>
          <w:tab w:val="num" w:pos="3171"/>
        </w:tabs>
        <w:ind w:left="3171" w:hanging="420"/>
      </w:pPr>
    </w:lvl>
    <w:lvl w:ilvl="6">
      <w:start w:val="1"/>
      <w:numFmt w:val="decimal"/>
      <w:lvlText w:val="%7."/>
      <w:lvlJc w:val="left"/>
      <w:pPr>
        <w:tabs>
          <w:tab w:val="num" w:pos="3591"/>
        </w:tabs>
        <w:ind w:left="3591" w:hanging="420"/>
      </w:pPr>
    </w:lvl>
    <w:lvl w:ilvl="7">
      <w:start w:val="1"/>
      <w:numFmt w:val="aiueoFullWidth"/>
      <w:lvlText w:val="(%8)"/>
      <w:lvlJc w:val="left"/>
      <w:pPr>
        <w:tabs>
          <w:tab w:val="num" w:pos="4011"/>
        </w:tabs>
        <w:ind w:left="4011" w:hanging="420"/>
      </w:pPr>
    </w:lvl>
    <w:lvl w:ilvl="8">
      <w:start w:val="1"/>
      <w:numFmt w:val="decimalEnclosedCircle"/>
      <w:lvlText w:val="%9"/>
      <w:lvlJc w:val="left"/>
      <w:pPr>
        <w:tabs>
          <w:tab w:val="num" w:pos="4431"/>
        </w:tabs>
        <w:ind w:left="4431" w:hanging="420"/>
      </w:pPr>
    </w:lvl>
  </w:abstractNum>
  <w:abstractNum w:abstractNumId="21" w15:restartNumberingAfterBreak="0">
    <w:nsid w:val="7BA00E2E"/>
    <w:multiLevelType w:val="hybridMultilevel"/>
    <w:tmpl w:val="937EF624"/>
    <w:lvl w:ilvl="0" w:tplc="B40CBB3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20"/>
  </w:num>
  <w:num w:numId="8">
    <w:abstractNumId w:val="1"/>
  </w:num>
  <w:num w:numId="9">
    <w:abstractNumId w:val="5"/>
  </w:num>
  <w:num w:numId="10">
    <w:abstractNumId w:val="11"/>
  </w:num>
  <w:num w:numId="11">
    <w:abstractNumId w:val="17"/>
  </w:num>
  <w:num w:numId="12">
    <w:abstractNumId w:val="12"/>
  </w:num>
  <w:num w:numId="13">
    <w:abstractNumId w:val="2"/>
  </w:num>
  <w:num w:numId="14">
    <w:abstractNumId w:val="9"/>
  </w:num>
  <w:num w:numId="15">
    <w:abstractNumId w:val="15"/>
  </w:num>
  <w:num w:numId="16">
    <w:abstractNumId w:val="13"/>
  </w:num>
  <w:num w:numId="17">
    <w:abstractNumId w:val="6"/>
  </w:num>
  <w:num w:numId="18">
    <w:abstractNumId w:val="16"/>
  </w:num>
  <w:num w:numId="19">
    <w:abstractNumId w:val="0"/>
  </w:num>
  <w:num w:numId="20">
    <w:abstractNumId w:val="3"/>
  </w:num>
  <w:num w:numId="21">
    <w:abstractNumId w:val="7"/>
  </w:num>
  <w:num w:numId="22">
    <w:abstractNumId w:val="14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7"/>
  <w:drawingGridVerticalSpacing w:val="16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60E51"/>
    <w:rsid w:val="00000ACE"/>
    <w:rsid w:val="000024C7"/>
    <w:rsid w:val="000032B4"/>
    <w:rsid w:val="00007005"/>
    <w:rsid w:val="00007479"/>
    <w:rsid w:val="00007E04"/>
    <w:rsid w:val="00010331"/>
    <w:rsid w:val="00013CBA"/>
    <w:rsid w:val="0001643D"/>
    <w:rsid w:val="0001763E"/>
    <w:rsid w:val="0001797D"/>
    <w:rsid w:val="000225A7"/>
    <w:rsid w:val="00026B51"/>
    <w:rsid w:val="00027A57"/>
    <w:rsid w:val="000310E8"/>
    <w:rsid w:val="0003344E"/>
    <w:rsid w:val="00034304"/>
    <w:rsid w:val="000347F1"/>
    <w:rsid w:val="00044C6F"/>
    <w:rsid w:val="00050DC5"/>
    <w:rsid w:val="000571BA"/>
    <w:rsid w:val="00060D27"/>
    <w:rsid w:val="00063050"/>
    <w:rsid w:val="00067825"/>
    <w:rsid w:val="00067DB1"/>
    <w:rsid w:val="00070D58"/>
    <w:rsid w:val="0007105F"/>
    <w:rsid w:val="00072A10"/>
    <w:rsid w:val="00074154"/>
    <w:rsid w:val="000744BE"/>
    <w:rsid w:val="00075980"/>
    <w:rsid w:val="000762E1"/>
    <w:rsid w:val="00076C6B"/>
    <w:rsid w:val="00080E90"/>
    <w:rsid w:val="000810E7"/>
    <w:rsid w:val="000A0430"/>
    <w:rsid w:val="000A08CC"/>
    <w:rsid w:val="000A44DA"/>
    <w:rsid w:val="000A4A21"/>
    <w:rsid w:val="000A5D02"/>
    <w:rsid w:val="000B0897"/>
    <w:rsid w:val="000B0C0A"/>
    <w:rsid w:val="000B2932"/>
    <w:rsid w:val="000B370B"/>
    <w:rsid w:val="000C00F9"/>
    <w:rsid w:val="000C430E"/>
    <w:rsid w:val="000C6734"/>
    <w:rsid w:val="000D0BBA"/>
    <w:rsid w:val="000D2A03"/>
    <w:rsid w:val="000D572F"/>
    <w:rsid w:val="000E1930"/>
    <w:rsid w:val="000E5F74"/>
    <w:rsid w:val="000E7159"/>
    <w:rsid w:val="000F0E27"/>
    <w:rsid w:val="000F1879"/>
    <w:rsid w:val="000F2F69"/>
    <w:rsid w:val="000F6BF7"/>
    <w:rsid w:val="00100DCC"/>
    <w:rsid w:val="001042B6"/>
    <w:rsid w:val="00104651"/>
    <w:rsid w:val="001206B6"/>
    <w:rsid w:val="001340C4"/>
    <w:rsid w:val="00134A45"/>
    <w:rsid w:val="00141C8E"/>
    <w:rsid w:val="00142659"/>
    <w:rsid w:val="00145A02"/>
    <w:rsid w:val="00147C8D"/>
    <w:rsid w:val="00153281"/>
    <w:rsid w:val="00153C02"/>
    <w:rsid w:val="00160F81"/>
    <w:rsid w:val="001619C0"/>
    <w:rsid w:val="0016675C"/>
    <w:rsid w:val="00166BF7"/>
    <w:rsid w:val="001677AB"/>
    <w:rsid w:val="00170A6E"/>
    <w:rsid w:val="001724CB"/>
    <w:rsid w:val="001753CE"/>
    <w:rsid w:val="00180381"/>
    <w:rsid w:val="00194767"/>
    <w:rsid w:val="001A541F"/>
    <w:rsid w:val="001B09A1"/>
    <w:rsid w:val="001C2D14"/>
    <w:rsid w:val="001C61B6"/>
    <w:rsid w:val="001C662C"/>
    <w:rsid w:val="001C6975"/>
    <w:rsid w:val="001D0EAB"/>
    <w:rsid w:val="001D29A2"/>
    <w:rsid w:val="001D2D8E"/>
    <w:rsid w:val="001D3041"/>
    <w:rsid w:val="001D321F"/>
    <w:rsid w:val="001E01E7"/>
    <w:rsid w:val="001E1A7E"/>
    <w:rsid w:val="001F3312"/>
    <w:rsid w:val="001F56F9"/>
    <w:rsid w:val="00202B0E"/>
    <w:rsid w:val="00210E95"/>
    <w:rsid w:val="00214E67"/>
    <w:rsid w:val="00224532"/>
    <w:rsid w:val="0022556C"/>
    <w:rsid w:val="00227023"/>
    <w:rsid w:val="002277E0"/>
    <w:rsid w:val="00231C27"/>
    <w:rsid w:val="002364BC"/>
    <w:rsid w:val="00236CE6"/>
    <w:rsid w:val="00243189"/>
    <w:rsid w:val="002443E9"/>
    <w:rsid w:val="00245782"/>
    <w:rsid w:val="0024585B"/>
    <w:rsid w:val="00246541"/>
    <w:rsid w:val="00246AE5"/>
    <w:rsid w:val="00246B91"/>
    <w:rsid w:val="00247DBB"/>
    <w:rsid w:val="00251EA4"/>
    <w:rsid w:val="00253441"/>
    <w:rsid w:val="00253ECD"/>
    <w:rsid w:val="00262299"/>
    <w:rsid w:val="00262DC6"/>
    <w:rsid w:val="00270013"/>
    <w:rsid w:val="00276108"/>
    <w:rsid w:val="00283F44"/>
    <w:rsid w:val="002854C2"/>
    <w:rsid w:val="002879D8"/>
    <w:rsid w:val="00287EFB"/>
    <w:rsid w:val="0029381B"/>
    <w:rsid w:val="00293AAC"/>
    <w:rsid w:val="002B0AA9"/>
    <w:rsid w:val="002B21D4"/>
    <w:rsid w:val="002B2306"/>
    <w:rsid w:val="002B45A6"/>
    <w:rsid w:val="002B6F69"/>
    <w:rsid w:val="002B7140"/>
    <w:rsid w:val="002C144D"/>
    <w:rsid w:val="002C654E"/>
    <w:rsid w:val="002C6F4F"/>
    <w:rsid w:val="002C7382"/>
    <w:rsid w:val="002C74B5"/>
    <w:rsid w:val="002D31EF"/>
    <w:rsid w:val="002D425E"/>
    <w:rsid w:val="002E291A"/>
    <w:rsid w:val="002E51DC"/>
    <w:rsid w:val="002E5A87"/>
    <w:rsid w:val="002E6F00"/>
    <w:rsid w:val="002E7740"/>
    <w:rsid w:val="002F1B0F"/>
    <w:rsid w:val="002F23A1"/>
    <w:rsid w:val="002F74F1"/>
    <w:rsid w:val="00300919"/>
    <w:rsid w:val="00303F37"/>
    <w:rsid w:val="00305E96"/>
    <w:rsid w:val="00311135"/>
    <w:rsid w:val="0031480C"/>
    <w:rsid w:val="003151B3"/>
    <w:rsid w:val="00316ED7"/>
    <w:rsid w:val="00331273"/>
    <w:rsid w:val="00332956"/>
    <w:rsid w:val="00334C3B"/>
    <w:rsid w:val="00335C0F"/>
    <w:rsid w:val="00336E7A"/>
    <w:rsid w:val="00340410"/>
    <w:rsid w:val="003413F3"/>
    <w:rsid w:val="00341A52"/>
    <w:rsid w:val="00347A49"/>
    <w:rsid w:val="00353B64"/>
    <w:rsid w:val="0035493C"/>
    <w:rsid w:val="00354B57"/>
    <w:rsid w:val="00361F90"/>
    <w:rsid w:val="00365AC0"/>
    <w:rsid w:val="003706B0"/>
    <w:rsid w:val="0037486A"/>
    <w:rsid w:val="003753B8"/>
    <w:rsid w:val="00383CFD"/>
    <w:rsid w:val="00385E07"/>
    <w:rsid w:val="00386263"/>
    <w:rsid w:val="00392790"/>
    <w:rsid w:val="00392C37"/>
    <w:rsid w:val="00393D28"/>
    <w:rsid w:val="003A0FD2"/>
    <w:rsid w:val="003A20A2"/>
    <w:rsid w:val="003A3C6D"/>
    <w:rsid w:val="003A51B6"/>
    <w:rsid w:val="003A64FE"/>
    <w:rsid w:val="003B3109"/>
    <w:rsid w:val="003B47B9"/>
    <w:rsid w:val="003B77BA"/>
    <w:rsid w:val="003B7E22"/>
    <w:rsid w:val="003C1FDF"/>
    <w:rsid w:val="003C7FEC"/>
    <w:rsid w:val="003D0B17"/>
    <w:rsid w:val="003E527C"/>
    <w:rsid w:val="003F178A"/>
    <w:rsid w:val="003F1AF5"/>
    <w:rsid w:val="003F3C55"/>
    <w:rsid w:val="003F4D0A"/>
    <w:rsid w:val="003F6992"/>
    <w:rsid w:val="00400910"/>
    <w:rsid w:val="0040172C"/>
    <w:rsid w:val="00402574"/>
    <w:rsid w:val="00403B70"/>
    <w:rsid w:val="00407B91"/>
    <w:rsid w:val="004213B8"/>
    <w:rsid w:val="00430413"/>
    <w:rsid w:val="00430A53"/>
    <w:rsid w:val="00431D3E"/>
    <w:rsid w:val="00431DF5"/>
    <w:rsid w:val="00443681"/>
    <w:rsid w:val="004457F7"/>
    <w:rsid w:val="004463DC"/>
    <w:rsid w:val="004515E5"/>
    <w:rsid w:val="004517CD"/>
    <w:rsid w:val="00451E8C"/>
    <w:rsid w:val="00453B30"/>
    <w:rsid w:val="00460890"/>
    <w:rsid w:val="00460E51"/>
    <w:rsid w:val="00461A00"/>
    <w:rsid w:val="00462EDE"/>
    <w:rsid w:val="004652E2"/>
    <w:rsid w:val="00467AC8"/>
    <w:rsid w:val="00470545"/>
    <w:rsid w:val="0047089C"/>
    <w:rsid w:val="004742C7"/>
    <w:rsid w:val="00476519"/>
    <w:rsid w:val="00483425"/>
    <w:rsid w:val="004900B6"/>
    <w:rsid w:val="00495C3C"/>
    <w:rsid w:val="004964F4"/>
    <w:rsid w:val="004977B1"/>
    <w:rsid w:val="004A47B8"/>
    <w:rsid w:val="004A4F86"/>
    <w:rsid w:val="004A5EEE"/>
    <w:rsid w:val="004A6D6A"/>
    <w:rsid w:val="004B44AB"/>
    <w:rsid w:val="004B5906"/>
    <w:rsid w:val="004C2A67"/>
    <w:rsid w:val="004C407F"/>
    <w:rsid w:val="004D1385"/>
    <w:rsid w:val="004E0753"/>
    <w:rsid w:val="004E22D9"/>
    <w:rsid w:val="004F0FB6"/>
    <w:rsid w:val="004F13B5"/>
    <w:rsid w:val="004F1D94"/>
    <w:rsid w:val="004F273F"/>
    <w:rsid w:val="004F33E9"/>
    <w:rsid w:val="004F5702"/>
    <w:rsid w:val="00505EAE"/>
    <w:rsid w:val="00513790"/>
    <w:rsid w:val="0052184D"/>
    <w:rsid w:val="0052233D"/>
    <w:rsid w:val="00522779"/>
    <w:rsid w:val="005266E0"/>
    <w:rsid w:val="005277C7"/>
    <w:rsid w:val="005300C2"/>
    <w:rsid w:val="00531DE8"/>
    <w:rsid w:val="005324FE"/>
    <w:rsid w:val="005461F8"/>
    <w:rsid w:val="00547131"/>
    <w:rsid w:val="00555670"/>
    <w:rsid w:val="00560853"/>
    <w:rsid w:val="00561A04"/>
    <w:rsid w:val="00561E7C"/>
    <w:rsid w:val="005620B3"/>
    <w:rsid w:val="00564A10"/>
    <w:rsid w:val="00564CDA"/>
    <w:rsid w:val="00573186"/>
    <w:rsid w:val="00581AF3"/>
    <w:rsid w:val="00581D7B"/>
    <w:rsid w:val="00583241"/>
    <w:rsid w:val="00584554"/>
    <w:rsid w:val="005856AF"/>
    <w:rsid w:val="00586A75"/>
    <w:rsid w:val="00587957"/>
    <w:rsid w:val="0059071D"/>
    <w:rsid w:val="00595401"/>
    <w:rsid w:val="005971A9"/>
    <w:rsid w:val="005A1384"/>
    <w:rsid w:val="005A1E23"/>
    <w:rsid w:val="005A2DCC"/>
    <w:rsid w:val="005A6C73"/>
    <w:rsid w:val="005A7D7D"/>
    <w:rsid w:val="005B2A8B"/>
    <w:rsid w:val="005B39B5"/>
    <w:rsid w:val="005B572F"/>
    <w:rsid w:val="005C2CB2"/>
    <w:rsid w:val="005C32DF"/>
    <w:rsid w:val="005C5590"/>
    <w:rsid w:val="005C6003"/>
    <w:rsid w:val="005C69F3"/>
    <w:rsid w:val="005D0033"/>
    <w:rsid w:val="005D547A"/>
    <w:rsid w:val="005D74DC"/>
    <w:rsid w:val="005D7F1C"/>
    <w:rsid w:val="005E2142"/>
    <w:rsid w:val="005E3F81"/>
    <w:rsid w:val="005E43CE"/>
    <w:rsid w:val="005F1A91"/>
    <w:rsid w:val="005F37A2"/>
    <w:rsid w:val="005F69A0"/>
    <w:rsid w:val="005F6A85"/>
    <w:rsid w:val="00610292"/>
    <w:rsid w:val="0061181D"/>
    <w:rsid w:val="006130A9"/>
    <w:rsid w:val="00623346"/>
    <w:rsid w:val="00623D50"/>
    <w:rsid w:val="00626413"/>
    <w:rsid w:val="0063010D"/>
    <w:rsid w:val="00630E40"/>
    <w:rsid w:val="00631B96"/>
    <w:rsid w:val="00634033"/>
    <w:rsid w:val="00635766"/>
    <w:rsid w:val="00636B51"/>
    <w:rsid w:val="00640E04"/>
    <w:rsid w:val="00642DF9"/>
    <w:rsid w:val="00645AE9"/>
    <w:rsid w:val="00645BAD"/>
    <w:rsid w:val="00646036"/>
    <w:rsid w:val="006461C4"/>
    <w:rsid w:val="00656F13"/>
    <w:rsid w:val="006602AA"/>
    <w:rsid w:val="006602AC"/>
    <w:rsid w:val="00660FB0"/>
    <w:rsid w:val="00667359"/>
    <w:rsid w:val="006717AF"/>
    <w:rsid w:val="006718C5"/>
    <w:rsid w:val="00671D4F"/>
    <w:rsid w:val="00672FF4"/>
    <w:rsid w:val="006731ED"/>
    <w:rsid w:val="00676AC0"/>
    <w:rsid w:val="00681387"/>
    <w:rsid w:val="006816FF"/>
    <w:rsid w:val="00684B55"/>
    <w:rsid w:val="00686E03"/>
    <w:rsid w:val="00690415"/>
    <w:rsid w:val="00692C36"/>
    <w:rsid w:val="006960B5"/>
    <w:rsid w:val="006A27C2"/>
    <w:rsid w:val="006B3E76"/>
    <w:rsid w:val="006B7210"/>
    <w:rsid w:val="006C2732"/>
    <w:rsid w:val="006C3E63"/>
    <w:rsid w:val="006D0633"/>
    <w:rsid w:val="006D12BA"/>
    <w:rsid w:val="006D4AEE"/>
    <w:rsid w:val="006D4E62"/>
    <w:rsid w:val="006D62B4"/>
    <w:rsid w:val="006D69CA"/>
    <w:rsid w:val="006E6FC6"/>
    <w:rsid w:val="006F591B"/>
    <w:rsid w:val="006F5C1A"/>
    <w:rsid w:val="00700CE2"/>
    <w:rsid w:val="00713C7D"/>
    <w:rsid w:val="007145BB"/>
    <w:rsid w:val="007179CE"/>
    <w:rsid w:val="00721936"/>
    <w:rsid w:val="00721F39"/>
    <w:rsid w:val="0072764D"/>
    <w:rsid w:val="007327A4"/>
    <w:rsid w:val="007366CC"/>
    <w:rsid w:val="00740D35"/>
    <w:rsid w:val="007457FC"/>
    <w:rsid w:val="00746A97"/>
    <w:rsid w:val="00750B30"/>
    <w:rsid w:val="00752372"/>
    <w:rsid w:val="007524B2"/>
    <w:rsid w:val="0075360D"/>
    <w:rsid w:val="00753A7F"/>
    <w:rsid w:val="007606CD"/>
    <w:rsid w:val="0076111E"/>
    <w:rsid w:val="00764503"/>
    <w:rsid w:val="0076483A"/>
    <w:rsid w:val="007659E7"/>
    <w:rsid w:val="00766E65"/>
    <w:rsid w:val="007717F9"/>
    <w:rsid w:val="00771C9D"/>
    <w:rsid w:val="00772B73"/>
    <w:rsid w:val="00772BB6"/>
    <w:rsid w:val="00774CDF"/>
    <w:rsid w:val="00776D58"/>
    <w:rsid w:val="007770BE"/>
    <w:rsid w:val="00784AC6"/>
    <w:rsid w:val="00786777"/>
    <w:rsid w:val="007919A6"/>
    <w:rsid w:val="00792ABC"/>
    <w:rsid w:val="00792D3C"/>
    <w:rsid w:val="007938E4"/>
    <w:rsid w:val="0079486C"/>
    <w:rsid w:val="007A38BE"/>
    <w:rsid w:val="007A3E21"/>
    <w:rsid w:val="007A6195"/>
    <w:rsid w:val="007A70A8"/>
    <w:rsid w:val="007B2220"/>
    <w:rsid w:val="007C3357"/>
    <w:rsid w:val="007C5227"/>
    <w:rsid w:val="007D2A93"/>
    <w:rsid w:val="007D4CB8"/>
    <w:rsid w:val="007D6EEC"/>
    <w:rsid w:val="007E1842"/>
    <w:rsid w:val="007E23B8"/>
    <w:rsid w:val="007E4415"/>
    <w:rsid w:val="007E4C7C"/>
    <w:rsid w:val="007E4FF9"/>
    <w:rsid w:val="007E5AA6"/>
    <w:rsid w:val="007E6096"/>
    <w:rsid w:val="007E61BF"/>
    <w:rsid w:val="007E66DA"/>
    <w:rsid w:val="007E6D27"/>
    <w:rsid w:val="007E73D0"/>
    <w:rsid w:val="007F0AD3"/>
    <w:rsid w:val="007F0B7F"/>
    <w:rsid w:val="007F176F"/>
    <w:rsid w:val="007F34CF"/>
    <w:rsid w:val="007F3FA1"/>
    <w:rsid w:val="007F5E67"/>
    <w:rsid w:val="00800A49"/>
    <w:rsid w:val="008066D1"/>
    <w:rsid w:val="008147AE"/>
    <w:rsid w:val="00814915"/>
    <w:rsid w:val="00814BF6"/>
    <w:rsid w:val="00814D65"/>
    <w:rsid w:val="00815348"/>
    <w:rsid w:val="00817916"/>
    <w:rsid w:val="00820E28"/>
    <w:rsid w:val="00823A28"/>
    <w:rsid w:val="00824E87"/>
    <w:rsid w:val="0082608A"/>
    <w:rsid w:val="00827140"/>
    <w:rsid w:val="00830713"/>
    <w:rsid w:val="008327EF"/>
    <w:rsid w:val="0084214F"/>
    <w:rsid w:val="00850B97"/>
    <w:rsid w:val="00856E31"/>
    <w:rsid w:val="00862531"/>
    <w:rsid w:val="008643DA"/>
    <w:rsid w:val="00866F46"/>
    <w:rsid w:val="00867A6A"/>
    <w:rsid w:val="00872A1D"/>
    <w:rsid w:val="00876E87"/>
    <w:rsid w:val="0088149E"/>
    <w:rsid w:val="00883017"/>
    <w:rsid w:val="00890C27"/>
    <w:rsid w:val="00895754"/>
    <w:rsid w:val="00895B2B"/>
    <w:rsid w:val="00896E8B"/>
    <w:rsid w:val="00897206"/>
    <w:rsid w:val="008A0BF0"/>
    <w:rsid w:val="008B047A"/>
    <w:rsid w:val="008B346E"/>
    <w:rsid w:val="008B4B9D"/>
    <w:rsid w:val="008B67C5"/>
    <w:rsid w:val="008B7ED3"/>
    <w:rsid w:val="008C097A"/>
    <w:rsid w:val="008C186D"/>
    <w:rsid w:val="008C2172"/>
    <w:rsid w:val="008C3DFD"/>
    <w:rsid w:val="008C76B0"/>
    <w:rsid w:val="008C7F1F"/>
    <w:rsid w:val="008D0D3F"/>
    <w:rsid w:val="008D1408"/>
    <w:rsid w:val="008D1FA9"/>
    <w:rsid w:val="008E385E"/>
    <w:rsid w:val="008E72B6"/>
    <w:rsid w:val="008F6528"/>
    <w:rsid w:val="0090262B"/>
    <w:rsid w:val="00903AAC"/>
    <w:rsid w:val="00910D4D"/>
    <w:rsid w:val="009165E1"/>
    <w:rsid w:val="009168A9"/>
    <w:rsid w:val="00917644"/>
    <w:rsid w:val="00922076"/>
    <w:rsid w:val="009222AE"/>
    <w:rsid w:val="00930BD3"/>
    <w:rsid w:val="0093226A"/>
    <w:rsid w:val="009364D5"/>
    <w:rsid w:val="00944FA4"/>
    <w:rsid w:val="009462F7"/>
    <w:rsid w:val="009464C9"/>
    <w:rsid w:val="009540F0"/>
    <w:rsid w:val="00956EC3"/>
    <w:rsid w:val="0096031A"/>
    <w:rsid w:val="00964863"/>
    <w:rsid w:val="009671BB"/>
    <w:rsid w:val="009674C7"/>
    <w:rsid w:val="009706F5"/>
    <w:rsid w:val="0097413D"/>
    <w:rsid w:val="009756EB"/>
    <w:rsid w:val="00976B30"/>
    <w:rsid w:val="00985BE6"/>
    <w:rsid w:val="00987083"/>
    <w:rsid w:val="0099026C"/>
    <w:rsid w:val="00992061"/>
    <w:rsid w:val="009923F1"/>
    <w:rsid w:val="00994C32"/>
    <w:rsid w:val="0099551B"/>
    <w:rsid w:val="00995A54"/>
    <w:rsid w:val="00997382"/>
    <w:rsid w:val="009A1A01"/>
    <w:rsid w:val="009A6326"/>
    <w:rsid w:val="009B1779"/>
    <w:rsid w:val="009B2348"/>
    <w:rsid w:val="009B2694"/>
    <w:rsid w:val="009B2E38"/>
    <w:rsid w:val="009B3F65"/>
    <w:rsid w:val="009B767B"/>
    <w:rsid w:val="009C055B"/>
    <w:rsid w:val="009C5691"/>
    <w:rsid w:val="009D22E9"/>
    <w:rsid w:val="009E15B8"/>
    <w:rsid w:val="009E375B"/>
    <w:rsid w:val="009F79A9"/>
    <w:rsid w:val="00A0061B"/>
    <w:rsid w:val="00A03004"/>
    <w:rsid w:val="00A03EB5"/>
    <w:rsid w:val="00A044A9"/>
    <w:rsid w:val="00A12C1D"/>
    <w:rsid w:val="00A138EC"/>
    <w:rsid w:val="00A15B29"/>
    <w:rsid w:val="00A178DF"/>
    <w:rsid w:val="00A17BB1"/>
    <w:rsid w:val="00A21C60"/>
    <w:rsid w:val="00A2349F"/>
    <w:rsid w:val="00A241E2"/>
    <w:rsid w:val="00A270A8"/>
    <w:rsid w:val="00A2783D"/>
    <w:rsid w:val="00A3139C"/>
    <w:rsid w:val="00A3355F"/>
    <w:rsid w:val="00A34B82"/>
    <w:rsid w:val="00A44289"/>
    <w:rsid w:val="00A46BA2"/>
    <w:rsid w:val="00A47FD0"/>
    <w:rsid w:val="00A5233C"/>
    <w:rsid w:val="00A56085"/>
    <w:rsid w:val="00A574A3"/>
    <w:rsid w:val="00A57522"/>
    <w:rsid w:val="00A636EF"/>
    <w:rsid w:val="00A677B6"/>
    <w:rsid w:val="00A70FF2"/>
    <w:rsid w:val="00A7133F"/>
    <w:rsid w:val="00A71BA6"/>
    <w:rsid w:val="00A81EDC"/>
    <w:rsid w:val="00A8231F"/>
    <w:rsid w:val="00A85454"/>
    <w:rsid w:val="00A9021A"/>
    <w:rsid w:val="00A9122F"/>
    <w:rsid w:val="00A92BCD"/>
    <w:rsid w:val="00A972D1"/>
    <w:rsid w:val="00A97860"/>
    <w:rsid w:val="00AA262A"/>
    <w:rsid w:val="00AA2FE1"/>
    <w:rsid w:val="00AA5432"/>
    <w:rsid w:val="00AA6B2B"/>
    <w:rsid w:val="00AB1778"/>
    <w:rsid w:val="00AC0BDC"/>
    <w:rsid w:val="00AC0F9E"/>
    <w:rsid w:val="00AC3FBA"/>
    <w:rsid w:val="00AD0231"/>
    <w:rsid w:val="00AD3F1B"/>
    <w:rsid w:val="00AD6A06"/>
    <w:rsid w:val="00AE1D4C"/>
    <w:rsid w:val="00AE1F50"/>
    <w:rsid w:val="00AE485E"/>
    <w:rsid w:val="00AE51BE"/>
    <w:rsid w:val="00AE6A25"/>
    <w:rsid w:val="00AE6A7F"/>
    <w:rsid w:val="00AE74F2"/>
    <w:rsid w:val="00AF31D2"/>
    <w:rsid w:val="00AF76AF"/>
    <w:rsid w:val="00AF7C8D"/>
    <w:rsid w:val="00B011A9"/>
    <w:rsid w:val="00B042F4"/>
    <w:rsid w:val="00B10CC0"/>
    <w:rsid w:val="00B21ABF"/>
    <w:rsid w:val="00B272E3"/>
    <w:rsid w:val="00B320A3"/>
    <w:rsid w:val="00B423FB"/>
    <w:rsid w:val="00B4781B"/>
    <w:rsid w:val="00B53438"/>
    <w:rsid w:val="00B6044F"/>
    <w:rsid w:val="00B666E0"/>
    <w:rsid w:val="00B703EE"/>
    <w:rsid w:val="00B71896"/>
    <w:rsid w:val="00B724E0"/>
    <w:rsid w:val="00B74ACD"/>
    <w:rsid w:val="00B74B80"/>
    <w:rsid w:val="00B7731E"/>
    <w:rsid w:val="00B80390"/>
    <w:rsid w:val="00B81FD4"/>
    <w:rsid w:val="00B86A63"/>
    <w:rsid w:val="00B87990"/>
    <w:rsid w:val="00B906E3"/>
    <w:rsid w:val="00B932CC"/>
    <w:rsid w:val="00B94B34"/>
    <w:rsid w:val="00BA1107"/>
    <w:rsid w:val="00BA129F"/>
    <w:rsid w:val="00BA39F7"/>
    <w:rsid w:val="00BA5C3D"/>
    <w:rsid w:val="00BA70D1"/>
    <w:rsid w:val="00BA77AF"/>
    <w:rsid w:val="00BB27A2"/>
    <w:rsid w:val="00BB34CF"/>
    <w:rsid w:val="00BB7338"/>
    <w:rsid w:val="00BC1D49"/>
    <w:rsid w:val="00BC3F41"/>
    <w:rsid w:val="00BF5F83"/>
    <w:rsid w:val="00BF7A72"/>
    <w:rsid w:val="00C13A90"/>
    <w:rsid w:val="00C172D4"/>
    <w:rsid w:val="00C178B6"/>
    <w:rsid w:val="00C20958"/>
    <w:rsid w:val="00C21ADE"/>
    <w:rsid w:val="00C25E86"/>
    <w:rsid w:val="00C32E90"/>
    <w:rsid w:val="00C36016"/>
    <w:rsid w:val="00C413FE"/>
    <w:rsid w:val="00C459EF"/>
    <w:rsid w:val="00C53A1E"/>
    <w:rsid w:val="00C53E1C"/>
    <w:rsid w:val="00C5636F"/>
    <w:rsid w:val="00C63E47"/>
    <w:rsid w:val="00C6592E"/>
    <w:rsid w:val="00C676EC"/>
    <w:rsid w:val="00C6778B"/>
    <w:rsid w:val="00C7105C"/>
    <w:rsid w:val="00C72CFE"/>
    <w:rsid w:val="00C766FA"/>
    <w:rsid w:val="00C76BC7"/>
    <w:rsid w:val="00C83E8C"/>
    <w:rsid w:val="00C8744F"/>
    <w:rsid w:val="00C947E6"/>
    <w:rsid w:val="00C96671"/>
    <w:rsid w:val="00C967DB"/>
    <w:rsid w:val="00C96CDB"/>
    <w:rsid w:val="00CA4D2C"/>
    <w:rsid w:val="00CA6465"/>
    <w:rsid w:val="00CB0078"/>
    <w:rsid w:val="00CB639F"/>
    <w:rsid w:val="00CC0127"/>
    <w:rsid w:val="00CC51D3"/>
    <w:rsid w:val="00CC570D"/>
    <w:rsid w:val="00CC64E8"/>
    <w:rsid w:val="00CC7162"/>
    <w:rsid w:val="00CD14A6"/>
    <w:rsid w:val="00CD6D2B"/>
    <w:rsid w:val="00CE0C1B"/>
    <w:rsid w:val="00CE45EC"/>
    <w:rsid w:val="00CE5C45"/>
    <w:rsid w:val="00CE5D9B"/>
    <w:rsid w:val="00CE5E55"/>
    <w:rsid w:val="00CE72A6"/>
    <w:rsid w:val="00CF009D"/>
    <w:rsid w:val="00CF1696"/>
    <w:rsid w:val="00D01166"/>
    <w:rsid w:val="00D02249"/>
    <w:rsid w:val="00D02C81"/>
    <w:rsid w:val="00D13950"/>
    <w:rsid w:val="00D139A4"/>
    <w:rsid w:val="00D1499A"/>
    <w:rsid w:val="00D17CA8"/>
    <w:rsid w:val="00D21D0A"/>
    <w:rsid w:val="00D22478"/>
    <w:rsid w:val="00D23147"/>
    <w:rsid w:val="00D24953"/>
    <w:rsid w:val="00D25910"/>
    <w:rsid w:val="00D3358A"/>
    <w:rsid w:val="00D34767"/>
    <w:rsid w:val="00D347EF"/>
    <w:rsid w:val="00D36DEC"/>
    <w:rsid w:val="00D375B3"/>
    <w:rsid w:val="00D54BA0"/>
    <w:rsid w:val="00D60B9A"/>
    <w:rsid w:val="00D63026"/>
    <w:rsid w:val="00D6380A"/>
    <w:rsid w:val="00D71DBB"/>
    <w:rsid w:val="00D74394"/>
    <w:rsid w:val="00D76411"/>
    <w:rsid w:val="00D819B7"/>
    <w:rsid w:val="00D878CD"/>
    <w:rsid w:val="00D9547F"/>
    <w:rsid w:val="00DA1344"/>
    <w:rsid w:val="00DA7015"/>
    <w:rsid w:val="00DB27CA"/>
    <w:rsid w:val="00DB68EE"/>
    <w:rsid w:val="00DB6B72"/>
    <w:rsid w:val="00DB738D"/>
    <w:rsid w:val="00DC09F4"/>
    <w:rsid w:val="00DC2F2E"/>
    <w:rsid w:val="00DC4268"/>
    <w:rsid w:val="00DD11E2"/>
    <w:rsid w:val="00DD3CAC"/>
    <w:rsid w:val="00DD71EB"/>
    <w:rsid w:val="00DE451F"/>
    <w:rsid w:val="00DE4B3D"/>
    <w:rsid w:val="00DF65F2"/>
    <w:rsid w:val="00E0514C"/>
    <w:rsid w:val="00E114C5"/>
    <w:rsid w:val="00E11E25"/>
    <w:rsid w:val="00E12AAB"/>
    <w:rsid w:val="00E12D67"/>
    <w:rsid w:val="00E12E84"/>
    <w:rsid w:val="00E14410"/>
    <w:rsid w:val="00E1486F"/>
    <w:rsid w:val="00E20469"/>
    <w:rsid w:val="00E304A7"/>
    <w:rsid w:val="00E304D2"/>
    <w:rsid w:val="00E31E19"/>
    <w:rsid w:val="00E32DC9"/>
    <w:rsid w:val="00E373D3"/>
    <w:rsid w:val="00E3798F"/>
    <w:rsid w:val="00E545F4"/>
    <w:rsid w:val="00E54FBD"/>
    <w:rsid w:val="00E60FD1"/>
    <w:rsid w:val="00E61A84"/>
    <w:rsid w:val="00E66D03"/>
    <w:rsid w:val="00E676D7"/>
    <w:rsid w:val="00E703BA"/>
    <w:rsid w:val="00E70AFD"/>
    <w:rsid w:val="00E712F3"/>
    <w:rsid w:val="00E72A0D"/>
    <w:rsid w:val="00E74757"/>
    <w:rsid w:val="00E75221"/>
    <w:rsid w:val="00E75EF5"/>
    <w:rsid w:val="00E8145D"/>
    <w:rsid w:val="00E86831"/>
    <w:rsid w:val="00E87F00"/>
    <w:rsid w:val="00EA738E"/>
    <w:rsid w:val="00EB322F"/>
    <w:rsid w:val="00EB47AA"/>
    <w:rsid w:val="00EB52B0"/>
    <w:rsid w:val="00EC52AD"/>
    <w:rsid w:val="00ED0360"/>
    <w:rsid w:val="00ED707E"/>
    <w:rsid w:val="00EE3427"/>
    <w:rsid w:val="00EE6C2D"/>
    <w:rsid w:val="00EE7065"/>
    <w:rsid w:val="00EF6D32"/>
    <w:rsid w:val="00F03652"/>
    <w:rsid w:val="00F10C86"/>
    <w:rsid w:val="00F21E07"/>
    <w:rsid w:val="00F21F5B"/>
    <w:rsid w:val="00F23CA4"/>
    <w:rsid w:val="00F257D1"/>
    <w:rsid w:val="00F25F12"/>
    <w:rsid w:val="00F30017"/>
    <w:rsid w:val="00F31BC5"/>
    <w:rsid w:val="00F33044"/>
    <w:rsid w:val="00F334C7"/>
    <w:rsid w:val="00F33F8F"/>
    <w:rsid w:val="00F37159"/>
    <w:rsid w:val="00F46D4C"/>
    <w:rsid w:val="00F474C8"/>
    <w:rsid w:val="00F52B48"/>
    <w:rsid w:val="00F618EC"/>
    <w:rsid w:val="00F627F6"/>
    <w:rsid w:val="00F770B3"/>
    <w:rsid w:val="00F8230D"/>
    <w:rsid w:val="00F824C0"/>
    <w:rsid w:val="00F83EC6"/>
    <w:rsid w:val="00F85080"/>
    <w:rsid w:val="00F8561A"/>
    <w:rsid w:val="00F85F4E"/>
    <w:rsid w:val="00F90A10"/>
    <w:rsid w:val="00FB25B2"/>
    <w:rsid w:val="00FB4C13"/>
    <w:rsid w:val="00FC0194"/>
    <w:rsid w:val="00FC2A1E"/>
    <w:rsid w:val="00FC2DCE"/>
    <w:rsid w:val="00FC2E79"/>
    <w:rsid w:val="00FD2101"/>
    <w:rsid w:val="00FD3280"/>
    <w:rsid w:val="00FD38CB"/>
    <w:rsid w:val="00FD38D1"/>
    <w:rsid w:val="00FD608A"/>
    <w:rsid w:val="00FE090F"/>
    <w:rsid w:val="00FE2569"/>
    <w:rsid w:val="00FF0C71"/>
    <w:rsid w:val="00FF1193"/>
    <w:rsid w:val="00FF1554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9B6A278"/>
  <w15:docId w15:val="{DDD42800-22F5-447F-8567-B7B42DD9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EB5"/>
    <w:pPr>
      <w:widowControl w:val="0"/>
      <w:kinsoku w:val="0"/>
      <w:wordWrap w:val="0"/>
      <w:autoSpaceDE w:val="0"/>
      <w:autoSpaceDN w:val="0"/>
      <w:ind w:left="216"/>
      <w:jc w:val="both"/>
    </w:pPr>
    <w:rPr>
      <w:rFonts w:ascii="ＭＳ 明朝" w:cs="Times"/>
      <w:kern w:val="2"/>
    </w:rPr>
  </w:style>
  <w:style w:type="paragraph" w:styleId="1">
    <w:name w:val="heading 1"/>
    <w:basedOn w:val="a"/>
    <w:next w:val="a"/>
    <w:qFormat/>
    <w:rsid w:val="004213B8"/>
    <w:pPr>
      <w:keepNext/>
      <w:ind w:left="0"/>
      <w:outlineLvl w:val="0"/>
    </w:pPr>
    <w:rPr>
      <w:rFonts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213B8"/>
    <w:pPr>
      <w:ind w:left="0"/>
    </w:pPr>
    <w:rPr>
      <w:rFonts w:hAnsi="Courier New"/>
    </w:rPr>
  </w:style>
  <w:style w:type="paragraph" w:customStyle="1" w:styleId="10">
    <w:name w:val="ｽﾀｲﾙ1"/>
    <w:basedOn w:val="a"/>
    <w:rsid w:val="004213B8"/>
  </w:style>
  <w:style w:type="paragraph" w:styleId="a5">
    <w:name w:val="footer"/>
    <w:basedOn w:val="a"/>
    <w:link w:val="a6"/>
    <w:uiPriority w:val="99"/>
    <w:rsid w:val="004213B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13B8"/>
  </w:style>
  <w:style w:type="paragraph" w:styleId="a8">
    <w:name w:val="Body Text Indent"/>
    <w:basedOn w:val="a"/>
    <w:rsid w:val="004213B8"/>
    <w:pPr>
      <w:kinsoku/>
      <w:wordWrap/>
      <w:autoSpaceDE/>
      <w:autoSpaceDN/>
      <w:ind w:left="217" w:firstLine="217"/>
    </w:pPr>
  </w:style>
  <w:style w:type="paragraph" w:styleId="a9">
    <w:name w:val="Block Text"/>
    <w:basedOn w:val="a"/>
    <w:rsid w:val="004213B8"/>
    <w:pPr>
      <w:overflowPunct w:val="0"/>
      <w:spacing w:line="372" w:lineRule="exact"/>
      <w:ind w:leftChars="398" w:left="1079" w:right="3011" w:hangingChars="106" w:hanging="227"/>
    </w:pPr>
    <w:rPr>
      <w:spacing w:val="2"/>
    </w:rPr>
  </w:style>
  <w:style w:type="paragraph" w:styleId="2">
    <w:name w:val="Body Text Indent 2"/>
    <w:basedOn w:val="a"/>
    <w:rsid w:val="004213B8"/>
    <w:pPr>
      <w:overflowPunct w:val="0"/>
      <w:ind w:left="434"/>
    </w:pPr>
    <w:rPr>
      <w:rFonts w:hAnsi="ＭＳ 明朝"/>
    </w:rPr>
  </w:style>
  <w:style w:type="paragraph" w:styleId="3">
    <w:name w:val="Body Text Indent 3"/>
    <w:basedOn w:val="a"/>
    <w:rsid w:val="00460E51"/>
    <w:pPr>
      <w:ind w:leftChars="400" w:left="851"/>
    </w:pPr>
    <w:rPr>
      <w:sz w:val="16"/>
      <w:szCs w:val="16"/>
    </w:rPr>
  </w:style>
  <w:style w:type="paragraph" w:styleId="aa">
    <w:name w:val="Date"/>
    <w:basedOn w:val="a"/>
    <w:next w:val="a"/>
    <w:rsid w:val="007D6EEC"/>
    <w:rPr>
      <w:rFonts w:hAnsi="Courier New" w:cs="Times New Roman"/>
    </w:rPr>
  </w:style>
  <w:style w:type="paragraph" w:styleId="ab">
    <w:name w:val="header"/>
    <w:aliases w:val="Char,ヘッダー Char,Char Char,Char Char Char,Char Char1,ヘッダー Char Char"/>
    <w:basedOn w:val="a"/>
    <w:link w:val="ac"/>
    <w:rsid w:val="007D6EEC"/>
    <w:pPr>
      <w:tabs>
        <w:tab w:val="center" w:pos="4252"/>
        <w:tab w:val="right" w:pos="8504"/>
      </w:tabs>
      <w:snapToGrid w:val="0"/>
    </w:pPr>
    <w:rPr>
      <w:rFonts w:ascii="Century" w:cs="Times New Roman"/>
    </w:rPr>
  </w:style>
  <w:style w:type="paragraph" w:customStyle="1" w:styleId="11">
    <w:name w:val="スタイル1"/>
    <w:basedOn w:val="a3"/>
    <w:rsid w:val="007D6EEC"/>
    <w:pPr>
      <w:wordWrap/>
      <w:overflowPunct w:val="0"/>
      <w:spacing w:before="182"/>
    </w:pPr>
    <w:rPr>
      <w:rFonts w:cs="Times New Roman"/>
      <w:sz w:val="16"/>
    </w:rPr>
  </w:style>
  <w:style w:type="paragraph" w:styleId="ad">
    <w:name w:val="Body Text"/>
    <w:basedOn w:val="a"/>
    <w:rsid w:val="007D6EEC"/>
    <w:pPr>
      <w:spacing w:line="200" w:lineRule="atLeast"/>
      <w:ind w:left="0"/>
    </w:pPr>
    <w:rPr>
      <w:rFonts w:hAnsi="ＭＳ 明朝" w:cs="Times New Roman"/>
    </w:rPr>
  </w:style>
  <w:style w:type="table" w:styleId="ae">
    <w:name w:val="Table Grid"/>
    <w:basedOn w:val="a1"/>
    <w:rsid w:val="007D6EEC"/>
    <w:pPr>
      <w:widowControl w:val="0"/>
      <w:kinsoku w:val="0"/>
      <w:wordWrap w:val="0"/>
      <w:autoSpaceDE w:val="0"/>
      <w:autoSpaceDN w:val="0"/>
      <w:ind w:left="21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link w:val="a3"/>
    <w:uiPriority w:val="99"/>
    <w:rsid w:val="007A6195"/>
    <w:rPr>
      <w:rFonts w:ascii="ＭＳ 明朝" w:eastAsia="ＭＳ 明朝" w:hAnsi="Courier New" w:cs="Times"/>
      <w:kern w:val="2"/>
      <w:lang w:val="en-US" w:eastAsia="ja-JP" w:bidi="ar-SA"/>
    </w:rPr>
  </w:style>
  <w:style w:type="character" w:customStyle="1" w:styleId="20">
    <w:name w:val="(文字) (文字)2"/>
    <w:rsid w:val="00890C27"/>
    <w:rPr>
      <w:rFonts w:ascii="ＭＳ 明朝" w:eastAsia="ＭＳ 明朝" w:hAnsi="Courier New" w:cs="Times"/>
      <w:kern w:val="2"/>
      <w:lang w:val="en-US" w:eastAsia="ja-JP" w:bidi="ar-SA"/>
    </w:rPr>
  </w:style>
  <w:style w:type="character" w:customStyle="1" w:styleId="6">
    <w:name w:val="(文字) (文字)6"/>
    <w:rsid w:val="003F178A"/>
    <w:rPr>
      <w:rFonts w:ascii="ＭＳ 明朝" w:hAnsi="Courier New" w:cs="Times"/>
      <w:kern w:val="2"/>
    </w:rPr>
  </w:style>
  <w:style w:type="paragraph" w:styleId="af">
    <w:name w:val="Balloon Text"/>
    <w:basedOn w:val="a"/>
    <w:link w:val="af0"/>
    <w:rsid w:val="00CE5D9B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rsid w:val="00CE5D9B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rsid w:val="005C6003"/>
    <w:rPr>
      <w:color w:val="0000FF"/>
      <w:u w:val="single"/>
    </w:rPr>
  </w:style>
  <w:style w:type="character" w:customStyle="1" w:styleId="ac">
    <w:name w:val="ヘッダー (文字)"/>
    <w:aliases w:val="Char (文字),ヘッダー Char (文字),Char Char (文字),Char Char Char (文字),Char Char1 (文字),ヘッダー Char Char (文字)"/>
    <w:link w:val="ab"/>
    <w:rsid w:val="00341A52"/>
    <w:rPr>
      <w:kern w:val="2"/>
    </w:rPr>
  </w:style>
  <w:style w:type="character" w:customStyle="1" w:styleId="a6">
    <w:name w:val="フッター (文字)"/>
    <w:link w:val="a5"/>
    <w:uiPriority w:val="99"/>
    <w:rsid w:val="00341A52"/>
    <w:rPr>
      <w:rFonts w:ascii="ＭＳ 明朝" w:cs="Times"/>
      <w:kern w:val="2"/>
    </w:rPr>
  </w:style>
  <w:style w:type="paragraph" w:styleId="af2">
    <w:name w:val="List Paragraph"/>
    <w:basedOn w:val="a"/>
    <w:uiPriority w:val="34"/>
    <w:qFormat/>
    <w:rsid w:val="00341A52"/>
    <w:pPr>
      <w:kinsoku/>
      <w:wordWrap/>
      <w:autoSpaceDE/>
      <w:autoSpaceDN/>
      <w:ind w:leftChars="400" w:left="840"/>
    </w:pPr>
    <w:rPr>
      <w:rFonts w:cs="Times New Roman"/>
      <w:sz w:val="24"/>
      <w:szCs w:val="22"/>
    </w:rPr>
  </w:style>
  <w:style w:type="paragraph" w:styleId="af3">
    <w:name w:val="caption"/>
    <w:basedOn w:val="a"/>
    <w:next w:val="a"/>
    <w:semiHidden/>
    <w:unhideWhenUsed/>
    <w:qFormat/>
    <w:rsid w:val="00E3798F"/>
    <w:rPr>
      <w:b/>
      <w:bCs/>
      <w:sz w:val="21"/>
      <w:szCs w:val="21"/>
    </w:rPr>
  </w:style>
  <w:style w:type="character" w:styleId="af4">
    <w:name w:val="Emphasis"/>
    <w:qFormat/>
    <w:rsid w:val="009A63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5FAF1-4B3F-4FC4-9E7D-EE7D6B76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設定</vt:lpstr>
      <vt:lpstr>ワード設定</vt:lpstr>
    </vt:vector>
  </TitlesOfParts>
  <Company>西村印刷株式会社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設定</dc:title>
  <dc:creator>西村</dc:creator>
  <cp:lastModifiedBy>195</cp:lastModifiedBy>
  <cp:revision>146</cp:revision>
  <cp:lastPrinted>2020-01-24T05:47:00Z</cp:lastPrinted>
  <dcterms:created xsi:type="dcterms:W3CDTF">2014-10-27T03:07:00Z</dcterms:created>
  <dcterms:modified xsi:type="dcterms:W3CDTF">2020-03-09T04:50:00Z</dcterms:modified>
</cp:coreProperties>
</file>